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99679" w14:textId="502F3B4C" w:rsidR="00E53399" w:rsidRPr="0011770A" w:rsidRDefault="00E53399" w:rsidP="008B0857">
      <w:pPr>
        <w:tabs>
          <w:tab w:val="left" w:pos="7320"/>
        </w:tabs>
        <w:spacing w:line="0" w:lineRule="atLeast"/>
        <w:rPr>
          <w:rFonts w:asciiTheme="majorHAnsi" w:eastAsia="Times New Roman" w:hAnsiTheme="majorHAnsi" w:cstheme="majorHAnsi"/>
          <w:b/>
          <w:sz w:val="22"/>
          <w:szCs w:val="22"/>
        </w:rPr>
      </w:pPr>
    </w:p>
    <w:tbl>
      <w:tblPr>
        <w:tblStyle w:val="TableGrid"/>
        <w:tblW w:w="1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5027"/>
      </w:tblGrid>
      <w:tr w:rsidR="00E53399" w:rsidRPr="0011770A" w14:paraId="265DC91C" w14:textId="77777777" w:rsidTr="007A1BDE">
        <w:trPr>
          <w:trHeight w:val="1338"/>
        </w:trPr>
        <w:tc>
          <w:tcPr>
            <w:tcW w:w="7848" w:type="dxa"/>
            <w:vAlign w:val="center"/>
          </w:tcPr>
          <w:p w14:paraId="69EAF2C1" w14:textId="0B881757" w:rsidR="00E53399" w:rsidRPr="0011770A" w:rsidRDefault="007A1BDE" w:rsidP="007A1BDE">
            <w:pPr>
              <w:tabs>
                <w:tab w:val="left" w:pos="7320"/>
              </w:tabs>
              <w:spacing w:line="0" w:lineRule="atLeast"/>
              <w:ind w:right="-1669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11770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SAMEER ABDUL MOHAMMED</w:t>
            </w:r>
          </w:p>
          <w:p w14:paraId="756FB98A" w14:textId="5E17AE1C" w:rsidR="00717C09" w:rsidRPr="0011770A" w:rsidRDefault="002032D8" w:rsidP="007A1BDE">
            <w:pPr>
              <w:tabs>
                <w:tab w:val="left" w:pos="7320"/>
              </w:tabs>
              <w:spacing w:line="0" w:lineRule="atLeast"/>
              <w:ind w:right="-1669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Cell: 847.637.3521</w:t>
            </w:r>
          </w:p>
          <w:p w14:paraId="5A2DE4C2" w14:textId="560C0E12" w:rsidR="00717C09" w:rsidRDefault="00717C09" w:rsidP="007A1BDE">
            <w:pPr>
              <w:tabs>
                <w:tab w:val="left" w:pos="7320"/>
              </w:tabs>
              <w:spacing w:line="0" w:lineRule="atLeast"/>
              <w:ind w:right="-1669"/>
              <w:jc w:val="center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r w:rsidRPr="0011770A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Email: </w:t>
            </w:r>
            <w:hyperlink r:id="rId9" w:history="1">
              <w:r w:rsidR="0022328B" w:rsidRPr="007C52FA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abdulsameer.techmatic@gmail.com</w:t>
              </w:r>
            </w:hyperlink>
          </w:p>
          <w:p w14:paraId="15658E30" w14:textId="77777777" w:rsidR="00B60C0E" w:rsidRDefault="00B60C0E" w:rsidP="007A1BDE">
            <w:pPr>
              <w:tabs>
                <w:tab w:val="left" w:pos="7320"/>
              </w:tabs>
              <w:spacing w:line="0" w:lineRule="atLeast"/>
              <w:ind w:right="-1669"/>
              <w:jc w:val="center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Linkedin:- </w:t>
            </w:r>
          </w:p>
          <w:p w14:paraId="72B2B48C" w14:textId="740C93B6" w:rsidR="00B60C0E" w:rsidRPr="0011770A" w:rsidRDefault="00B60C0E" w:rsidP="007A1BDE">
            <w:pPr>
              <w:tabs>
                <w:tab w:val="left" w:pos="7320"/>
              </w:tabs>
              <w:spacing w:line="0" w:lineRule="atLeast"/>
              <w:ind w:right="-166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60C0E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>https://www.linkedin.com/in/abdul-mohammed-31a483212/</w:t>
            </w:r>
          </w:p>
          <w:p w14:paraId="6FE13654" w14:textId="078DE731" w:rsidR="00717C09" w:rsidRPr="0011770A" w:rsidRDefault="00717C09" w:rsidP="00DA7DA6">
            <w:pPr>
              <w:tabs>
                <w:tab w:val="left" w:pos="7320"/>
              </w:tabs>
              <w:spacing w:line="0" w:lineRule="atLeast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27" w:type="dxa"/>
          </w:tcPr>
          <w:p w14:paraId="2DEE346B" w14:textId="28DFDA65" w:rsidR="00E53399" w:rsidRPr="0011770A" w:rsidRDefault="00E53399" w:rsidP="002D213F">
            <w:pPr>
              <w:tabs>
                <w:tab w:val="left" w:pos="7320"/>
              </w:tabs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</w:tr>
    </w:tbl>
    <w:p w14:paraId="65D0DB15" w14:textId="77777777" w:rsidR="00404C4B" w:rsidRPr="0011770A" w:rsidRDefault="00404C4B" w:rsidP="0084768E">
      <w:pPr>
        <w:tabs>
          <w:tab w:val="left" w:pos="7320"/>
        </w:tabs>
        <w:spacing w:line="0" w:lineRule="atLeast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1770A">
        <w:rPr>
          <w:rFonts w:asciiTheme="majorHAnsi" w:eastAsia="Times New Roman" w:hAnsiTheme="majorHAnsi" w:cstheme="majorHAnsi"/>
          <w:b/>
          <w:sz w:val="22"/>
          <w:szCs w:val="22"/>
        </w:rPr>
        <w:t>SUMMARY</w:t>
      </w:r>
    </w:p>
    <w:p w14:paraId="1B8A56AE" w14:textId="7B0FD736" w:rsidR="004164D0" w:rsidRPr="0011770A" w:rsidRDefault="00B74500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E</w:t>
      </w:r>
      <w:r w:rsidR="004164D0" w:rsidRPr="0011770A">
        <w:rPr>
          <w:rFonts w:asciiTheme="majorHAnsi" w:hAnsiTheme="majorHAnsi" w:cstheme="majorHAnsi"/>
          <w:sz w:val="22"/>
          <w:szCs w:val="22"/>
        </w:rPr>
        <w:t>xperience in enterprise - level Client/Server , Web and Service based applications using Microsoft Technologies, .NET framework and other Internet related </w:t>
      </w:r>
      <w:r w:rsidR="004164D0" w:rsidRPr="00FC213B">
        <w:rPr>
          <w:rFonts w:asciiTheme="majorHAnsi" w:hAnsiTheme="majorHAnsi" w:cstheme="majorHAnsi"/>
          <w:b/>
          <w:sz w:val="22"/>
          <w:szCs w:val="22"/>
        </w:rPr>
        <w:t>HTML, JavaScript &amp; jQuery</w:t>
      </w:r>
      <w:r w:rsidR="004164D0" w:rsidRPr="0011770A">
        <w:rPr>
          <w:rFonts w:asciiTheme="majorHAnsi" w:hAnsiTheme="majorHAnsi" w:cstheme="majorHAnsi"/>
          <w:sz w:val="22"/>
          <w:szCs w:val="22"/>
        </w:rPr>
        <w:t> technologies .</w:t>
      </w:r>
    </w:p>
    <w:p w14:paraId="252C15B3" w14:textId="6BFE6D9A" w:rsidR="004164D0" w:rsidRPr="0011770A" w:rsidRDefault="004164D0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Strong in the complete Software Development Life Cycle (SDLC) including requirements gathering, design, programming, testing and implementation of major systems.</w:t>
      </w:r>
    </w:p>
    <w:p w14:paraId="1ABFB05F" w14:textId="14B4C86D" w:rsidR="00BE7F97" w:rsidRPr="0011770A" w:rsidRDefault="00BE7F97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Solid understanding of Sitecore architecture, </w:t>
      </w:r>
      <w:r w:rsidR="00052ED4" w:rsidRPr="0011770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modules,</w:t>
      </w:r>
      <w:r w:rsidRPr="0011770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and templates</w:t>
      </w:r>
    </w:p>
    <w:p w14:paraId="1D6C03D2" w14:textId="0ECC1408" w:rsidR="00A07240" w:rsidRPr="0011770A" w:rsidRDefault="00A07240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Solid understanding of web accessibility and usability, including cross-platform and browser issues</w:t>
      </w:r>
    </w:p>
    <w:p w14:paraId="27492841" w14:textId="6B6E7FAD" w:rsidR="004164D0" w:rsidRPr="0011770A" w:rsidRDefault="004164D0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 xml:space="preserve">Experienced in developing web applications using </w:t>
      </w:r>
      <w:r w:rsidRPr="00FC213B">
        <w:rPr>
          <w:rFonts w:asciiTheme="majorHAnsi" w:hAnsiTheme="majorHAnsi" w:cstheme="majorHAnsi"/>
          <w:b/>
          <w:sz w:val="22"/>
          <w:szCs w:val="22"/>
        </w:rPr>
        <w:t>Sitecore CMS, ASP.NET MVC 3/4/5</w:t>
      </w:r>
      <w:r w:rsidRPr="0011770A">
        <w:rPr>
          <w:rFonts w:asciiTheme="majorHAnsi" w:hAnsiTheme="majorHAnsi" w:cstheme="majorHAnsi"/>
          <w:sz w:val="22"/>
          <w:szCs w:val="22"/>
        </w:rPr>
        <w:t xml:space="preserve">, Web forms and, C #, ADO.NET, Entity Framework, Visual Studio 2008/2010/2012/2013/2015 , </w:t>
      </w:r>
      <w:r w:rsidR="005A02E9" w:rsidRPr="0011770A">
        <w:rPr>
          <w:rFonts w:asciiTheme="majorHAnsi" w:hAnsiTheme="majorHAnsi" w:cstheme="majorHAnsi"/>
          <w:sz w:val="22"/>
          <w:szCs w:val="22"/>
        </w:rPr>
        <w:t>LINQ</w:t>
      </w:r>
      <w:r w:rsidRPr="0011770A">
        <w:rPr>
          <w:rFonts w:asciiTheme="majorHAnsi" w:hAnsiTheme="majorHAnsi" w:cstheme="majorHAnsi"/>
          <w:sz w:val="22"/>
          <w:szCs w:val="22"/>
        </w:rPr>
        <w:t>, jQuery, Java script, CSS.</w:t>
      </w:r>
    </w:p>
    <w:p w14:paraId="3C9A103E" w14:textId="207D0902" w:rsidR="004164D0" w:rsidRPr="0011770A" w:rsidRDefault="00497978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3</w:t>
      </w:r>
      <w:r w:rsidR="00DB4283" w:rsidRPr="0011770A">
        <w:rPr>
          <w:rFonts w:asciiTheme="majorHAnsi" w:hAnsiTheme="majorHAnsi" w:cstheme="majorHAnsi"/>
          <w:sz w:val="22"/>
          <w:szCs w:val="22"/>
        </w:rPr>
        <w:t>-year</w:t>
      </w:r>
      <w:r w:rsidR="004164D0" w:rsidRPr="0011770A">
        <w:rPr>
          <w:rFonts w:asciiTheme="majorHAnsi" w:hAnsiTheme="majorHAnsi" w:cstheme="majorHAnsi"/>
          <w:sz w:val="22"/>
          <w:szCs w:val="22"/>
        </w:rPr>
        <w:t xml:space="preserve"> experience in </w:t>
      </w:r>
      <w:r w:rsidR="004164D0" w:rsidRPr="00FC213B">
        <w:rPr>
          <w:rFonts w:asciiTheme="majorHAnsi" w:hAnsiTheme="majorHAnsi" w:cstheme="majorHAnsi"/>
          <w:b/>
          <w:sz w:val="22"/>
          <w:szCs w:val="22"/>
        </w:rPr>
        <w:t>Sitecore CMS like creating Templates, Layouts, Renderings, Rules Engine, Custom Pipelines, Sitecore API, Roles &amp; Authorization, Workflows, Publishing, Deployment, Packages, Subsites, Multilingual websites, Migration, Scaling etc</w:t>
      </w:r>
      <w:r w:rsidR="004164D0" w:rsidRPr="0011770A">
        <w:rPr>
          <w:rFonts w:asciiTheme="majorHAnsi" w:hAnsiTheme="majorHAnsi" w:cstheme="majorHAnsi"/>
          <w:sz w:val="22"/>
          <w:szCs w:val="22"/>
        </w:rPr>
        <w:t>.</w:t>
      </w:r>
    </w:p>
    <w:p w14:paraId="7D6DF110" w14:textId="3C91B0D5" w:rsidR="004164D0" w:rsidRPr="0011770A" w:rsidRDefault="004164D0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 xml:space="preserve">Experience in creating and consuming enterprise level Web Services, WCF and Web API using .NET </w:t>
      </w:r>
      <w:r w:rsidR="00160BD1" w:rsidRPr="0011770A">
        <w:rPr>
          <w:rFonts w:asciiTheme="majorHAnsi" w:hAnsiTheme="majorHAnsi" w:cstheme="majorHAnsi"/>
          <w:sz w:val="22"/>
          <w:szCs w:val="22"/>
        </w:rPr>
        <w:t>and</w:t>
      </w:r>
      <w:r w:rsidRPr="0011770A">
        <w:rPr>
          <w:rFonts w:asciiTheme="majorHAnsi" w:hAnsiTheme="majorHAnsi" w:cstheme="majorHAnsi"/>
          <w:sz w:val="22"/>
          <w:szCs w:val="22"/>
        </w:rPr>
        <w:t xml:space="preserve"> expertise in 3rd party API integration like Facebook, Twitter, Social cast OAuth2.0.</w:t>
      </w:r>
    </w:p>
    <w:p w14:paraId="7DC5EB25" w14:textId="77777777" w:rsidR="004164D0" w:rsidRPr="0011770A" w:rsidRDefault="004164D0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Experience in writing Stored Procedures, Views, and Triggers in SQL Server 2005/2008/2008 R2/2012.</w:t>
      </w:r>
    </w:p>
    <w:p w14:paraId="2CDADFDB" w14:textId="77777777" w:rsidR="004164D0" w:rsidRPr="0011770A" w:rsidRDefault="004164D0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Provided detailed, high quality documentation at appropriate level to allow for maintenance and extension of application.</w:t>
      </w:r>
    </w:p>
    <w:p w14:paraId="63CAA04F" w14:textId="77777777" w:rsidR="004164D0" w:rsidRPr="0011770A" w:rsidRDefault="004164D0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Working knowledge in SSIS and SSRS tools.</w:t>
      </w:r>
    </w:p>
    <w:p w14:paraId="4A9678C9" w14:textId="77777777" w:rsidR="004164D0" w:rsidRPr="0011770A" w:rsidRDefault="004164D0" w:rsidP="004164D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Familiar with Sitecore application setup, Front end, Back end development, package deployment and also admin activities.</w:t>
      </w:r>
    </w:p>
    <w:p w14:paraId="12DA437A" w14:textId="77777777" w:rsidR="00FC213B" w:rsidRPr="00FC213B" w:rsidRDefault="00FC213B" w:rsidP="00FC213B">
      <w:pPr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FC213B">
        <w:rPr>
          <w:rFonts w:asciiTheme="majorHAnsi" w:hAnsiTheme="majorHAnsi" w:cstheme="majorHAnsi"/>
          <w:sz w:val="22"/>
          <w:szCs w:val="22"/>
        </w:rPr>
        <w:t xml:space="preserve">Versed in handling critical </w:t>
      </w:r>
      <w:r w:rsidRPr="00FC213B">
        <w:rPr>
          <w:rFonts w:asciiTheme="majorHAnsi" w:hAnsiTheme="majorHAnsi" w:cstheme="majorHAnsi"/>
          <w:b/>
          <w:sz w:val="22"/>
          <w:szCs w:val="22"/>
        </w:rPr>
        <w:t>AWS resources like VPC, EC2, EC2 Container Services, EBS, RDS, S3, CloudFormation, DynamoDB, ELB, AutoScaling, CloudFront, Route 53, CloudWatch, CloudTrial, IAM , SQS, SNS etc</w:t>
      </w:r>
      <w:r w:rsidRPr="00FC213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EB2FBFD" w14:textId="5CF3DFB6" w:rsidR="00885195" w:rsidRDefault="00885195" w:rsidP="00FC213B">
      <w:pPr>
        <w:shd w:val="clear" w:color="auto" w:fill="FFFFFF"/>
        <w:spacing w:before="100" w:beforeAutospacing="1" w:after="100" w:afterAutospacing="1"/>
        <w:ind w:left="720"/>
        <w:rPr>
          <w:rFonts w:asciiTheme="majorHAnsi" w:hAnsiTheme="majorHAnsi" w:cstheme="majorHAnsi"/>
          <w:sz w:val="22"/>
          <w:szCs w:val="22"/>
        </w:rPr>
      </w:pPr>
    </w:p>
    <w:p w14:paraId="74858FE1" w14:textId="77777777" w:rsidR="00D625DC" w:rsidRPr="0011770A" w:rsidRDefault="00D625DC" w:rsidP="00D625DC">
      <w:pPr>
        <w:shd w:val="clear" w:color="auto" w:fill="FFFFFF"/>
        <w:spacing w:before="100" w:beforeAutospacing="1" w:after="100" w:afterAutospacing="1"/>
        <w:ind w:left="720"/>
        <w:rPr>
          <w:rFonts w:asciiTheme="majorHAnsi" w:hAnsiTheme="majorHAnsi" w:cstheme="majorHAnsi"/>
          <w:sz w:val="22"/>
          <w:szCs w:val="22"/>
        </w:rPr>
      </w:pPr>
    </w:p>
    <w:p w14:paraId="0F2CE08A" w14:textId="77777777" w:rsidR="009B33B3" w:rsidRPr="0011770A" w:rsidRDefault="00D161F8">
      <w:pPr>
        <w:rPr>
          <w:rFonts w:asciiTheme="majorHAnsi" w:hAnsiTheme="majorHAnsi" w:cstheme="majorHAnsi"/>
          <w:sz w:val="22"/>
          <w:szCs w:val="22"/>
        </w:rPr>
      </w:pPr>
    </w:p>
    <w:p w14:paraId="47AEC9ED" w14:textId="77777777" w:rsidR="009B61C8" w:rsidRPr="0011770A" w:rsidRDefault="00676B47" w:rsidP="009B61C8">
      <w:pPr>
        <w:spacing w:line="0" w:lineRule="atLeast"/>
        <w:ind w:left="20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1770A">
        <w:rPr>
          <w:rFonts w:asciiTheme="majorHAnsi" w:eastAsia="Times New Roman" w:hAnsiTheme="majorHAnsi" w:cstheme="majorHAnsi"/>
          <w:b/>
          <w:sz w:val="22"/>
          <w:szCs w:val="22"/>
        </w:rPr>
        <w:t>TECHNICAL</w:t>
      </w:r>
      <w:r w:rsidR="009B61C8" w:rsidRPr="0011770A">
        <w:rPr>
          <w:rFonts w:asciiTheme="majorHAnsi" w:eastAsia="Times New Roman" w:hAnsiTheme="majorHAnsi" w:cstheme="majorHAnsi"/>
          <w:b/>
          <w:sz w:val="22"/>
          <w:szCs w:val="22"/>
        </w:rPr>
        <w:t xml:space="preserve"> SKILLS</w:t>
      </w:r>
    </w:p>
    <w:p w14:paraId="178560FE" w14:textId="77777777" w:rsidR="009B61C8" w:rsidRPr="0011770A" w:rsidRDefault="009B61C8" w:rsidP="009B61C8">
      <w:pPr>
        <w:spacing w:line="0" w:lineRule="atLeast"/>
        <w:ind w:left="20"/>
        <w:rPr>
          <w:rFonts w:asciiTheme="majorHAnsi" w:eastAsia="Times New Roman" w:hAnsiTheme="majorHAnsi" w:cstheme="majorHAnsi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"/>
        <w:tblW w:w="9918" w:type="dxa"/>
        <w:tblLook w:val="04A0" w:firstRow="1" w:lastRow="0" w:firstColumn="1" w:lastColumn="0" w:noHBand="0" w:noVBand="1"/>
      </w:tblPr>
      <w:tblGrid>
        <w:gridCol w:w="2875"/>
        <w:gridCol w:w="7043"/>
      </w:tblGrid>
      <w:tr w:rsidR="00E96B7C" w:rsidRPr="0011770A" w14:paraId="28B5A4EA" w14:textId="77777777" w:rsidTr="008C3362">
        <w:trPr>
          <w:trHeight w:val="217"/>
        </w:trPr>
        <w:tc>
          <w:tcPr>
            <w:tcW w:w="2875" w:type="dxa"/>
          </w:tcPr>
          <w:p w14:paraId="72E6A638" w14:textId="77777777" w:rsidR="00E96B7C" w:rsidRPr="0011770A" w:rsidRDefault="00E96B7C" w:rsidP="00E96B7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b/>
                <w:sz w:val="22"/>
                <w:szCs w:val="22"/>
              </w:rPr>
              <w:t>Programming Skills</w:t>
            </w:r>
          </w:p>
        </w:tc>
        <w:tc>
          <w:tcPr>
            <w:tcW w:w="7043" w:type="dxa"/>
          </w:tcPr>
          <w:p w14:paraId="77238516" w14:textId="48797555" w:rsidR="00E96B7C" w:rsidRPr="0011770A" w:rsidRDefault="00F72359" w:rsidP="00A466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>Site</w:t>
            </w:r>
            <w:r w:rsidR="00524B4A" w:rsidRPr="0011770A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ore, ASP.net, C#, MVC, </w:t>
            </w:r>
            <w:r w:rsidR="00E96B7C" w:rsidRPr="0011770A">
              <w:rPr>
                <w:rFonts w:asciiTheme="majorHAnsi" w:hAnsiTheme="majorHAnsi" w:cstheme="majorHAnsi"/>
                <w:sz w:val="22"/>
                <w:szCs w:val="22"/>
              </w:rPr>
              <w:t>SharePoint</w:t>
            </w:r>
            <w:r w:rsidR="001B186C"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84768E" w:rsidRPr="0011770A">
              <w:rPr>
                <w:rFonts w:asciiTheme="majorHAnsi" w:hAnsiTheme="majorHAnsi" w:cstheme="majorHAnsi"/>
                <w:sz w:val="22"/>
                <w:szCs w:val="22"/>
              </w:rPr>
              <w:t>React</w:t>
            </w:r>
            <w:r w:rsidR="000C53EF"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 JS, TypeScript, </w:t>
            </w:r>
            <w:r w:rsidR="001B186C" w:rsidRPr="0011770A">
              <w:rPr>
                <w:rFonts w:asciiTheme="majorHAnsi" w:hAnsiTheme="majorHAnsi" w:cstheme="majorHAnsi"/>
                <w:sz w:val="22"/>
                <w:szCs w:val="22"/>
              </w:rPr>
              <w:t>jQuery</w:t>
            </w:r>
            <w:r w:rsidR="00E96B7C"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, Angular JS, </w:t>
            </w:r>
          </w:p>
        </w:tc>
      </w:tr>
      <w:tr w:rsidR="00E96B7C" w:rsidRPr="0011770A" w14:paraId="1CFF763F" w14:textId="77777777" w:rsidTr="008C3362">
        <w:trPr>
          <w:trHeight w:val="217"/>
        </w:trPr>
        <w:tc>
          <w:tcPr>
            <w:tcW w:w="2875" w:type="dxa"/>
          </w:tcPr>
          <w:p w14:paraId="5B846BAA" w14:textId="77777777" w:rsidR="00E96B7C" w:rsidRPr="0011770A" w:rsidRDefault="00E96B7C" w:rsidP="00E96B7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b/>
                <w:sz w:val="22"/>
                <w:szCs w:val="22"/>
              </w:rPr>
              <w:t>Agile</w:t>
            </w:r>
          </w:p>
        </w:tc>
        <w:tc>
          <w:tcPr>
            <w:tcW w:w="7043" w:type="dxa"/>
          </w:tcPr>
          <w:p w14:paraId="02233D9E" w14:textId="77777777" w:rsidR="00E96B7C" w:rsidRPr="0011770A" w:rsidRDefault="00E96B7C" w:rsidP="00E96B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>Rally, Jira</w:t>
            </w:r>
          </w:p>
        </w:tc>
      </w:tr>
      <w:tr w:rsidR="00E96B7C" w:rsidRPr="0011770A" w14:paraId="26FC9E9C" w14:textId="77777777" w:rsidTr="008C3362">
        <w:trPr>
          <w:trHeight w:val="434"/>
        </w:trPr>
        <w:tc>
          <w:tcPr>
            <w:tcW w:w="2875" w:type="dxa"/>
          </w:tcPr>
          <w:p w14:paraId="429AE90E" w14:textId="77777777" w:rsidR="00E96B7C" w:rsidRPr="0011770A" w:rsidRDefault="00E96B7C" w:rsidP="00E96B7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b/>
                <w:sz w:val="22"/>
                <w:szCs w:val="22"/>
              </w:rPr>
              <w:t>Workflows</w:t>
            </w:r>
          </w:p>
        </w:tc>
        <w:tc>
          <w:tcPr>
            <w:tcW w:w="7043" w:type="dxa"/>
          </w:tcPr>
          <w:p w14:paraId="4BEB8FE8" w14:textId="2606A5A5" w:rsidR="00E96B7C" w:rsidRPr="0011770A" w:rsidRDefault="00E96B7C" w:rsidP="00E96B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>MS</w:t>
            </w:r>
            <w:r w:rsidR="007F2655"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>Flows, S</w:t>
            </w:r>
            <w:r w:rsidR="00DD2E04" w:rsidRPr="0011770A">
              <w:rPr>
                <w:rFonts w:asciiTheme="majorHAnsi" w:hAnsiTheme="majorHAnsi" w:cstheme="majorHAnsi"/>
                <w:sz w:val="22"/>
                <w:szCs w:val="22"/>
              </w:rPr>
              <w:t>hare</w:t>
            </w: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DD2E04" w:rsidRPr="0011770A">
              <w:rPr>
                <w:rFonts w:asciiTheme="majorHAnsi" w:hAnsiTheme="majorHAnsi" w:cstheme="majorHAnsi"/>
                <w:sz w:val="22"/>
                <w:szCs w:val="22"/>
              </w:rPr>
              <w:t>oint</w:t>
            </w: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 WF, Visual Studios WF, Nintex, K2</w:t>
            </w:r>
          </w:p>
        </w:tc>
      </w:tr>
      <w:tr w:rsidR="00550CE1" w:rsidRPr="0011770A" w14:paraId="4CB1ADB4" w14:textId="77777777" w:rsidTr="008C3362">
        <w:trPr>
          <w:trHeight w:val="434"/>
        </w:trPr>
        <w:tc>
          <w:tcPr>
            <w:tcW w:w="2875" w:type="dxa"/>
          </w:tcPr>
          <w:p w14:paraId="445D8CA8" w14:textId="77777777" w:rsidR="00550CE1" w:rsidRPr="0011770A" w:rsidRDefault="00550CE1" w:rsidP="00E96B7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b/>
                <w:sz w:val="22"/>
                <w:szCs w:val="22"/>
              </w:rPr>
              <w:t>Tools</w:t>
            </w:r>
          </w:p>
        </w:tc>
        <w:tc>
          <w:tcPr>
            <w:tcW w:w="7043" w:type="dxa"/>
          </w:tcPr>
          <w:p w14:paraId="53E9D588" w14:textId="5C0BBDE0" w:rsidR="00550CE1" w:rsidRPr="0011770A" w:rsidRDefault="00627BFF" w:rsidP="00E96B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SiteCore, </w:t>
            </w:r>
            <w:r w:rsidR="00EA659E"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 Visual Studio 2017, </w:t>
            </w:r>
            <w:r w:rsidR="00550CE1" w:rsidRPr="0011770A">
              <w:rPr>
                <w:rFonts w:asciiTheme="majorHAnsi" w:hAnsiTheme="majorHAnsi" w:cstheme="majorHAnsi"/>
                <w:sz w:val="22"/>
                <w:szCs w:val="22"/>
              </w:rPr>
              <w:t>SharePoint Designer, Visual Studio Code</w:t>
            </w:r>
            <w:r w:rsidR="008724CC" w:rsidRPr="0011770A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550CE1"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 ShareGate, Quest, Metalogix</w:t>
            </w:r>
          </w:p>
        </w:tc>
      </w:tr>
      <w:tr w:rsidR="00D5644B" w:rsidRPr="0011770A" w14:paraId="54188013" w14:textId="77777777" w:rsidTr="008C3362">
        <w:trPr>
          <w:trHeight w:val="217"/>
        </w:trPr>
        <w:tc>
          <w:tcPr>
            <w:tcW w:w="2875" w:type="dxa"/>
          </w:tcPr>
          <w:p w14:paraId="5761B06D" w14:textId="77777777" w:rsidR="00D5644B" w:rsidRPr="0011770A" w:rsidRDefault="00D5644B" w:rsidP="00D5644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Cloud Technology</w:t>
            </w:r>
          </w:p>
        </w:tc>
        <w:tc>
          <w:tcPr>
            <w:tcW w:w="7043" w:type="dxa"/>
          </w:tcPr>
          <w:p w14:paraId="59BA1DDD" w14:textId="4815CF02" w:rsidR="00D5644B" w:rsidRPr="0011770A" w:rsidRDefault="0086777B" w:rsidP="00D564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WS SCA</w:t>
            </w:r>
            <w:r w:rsidR="003155DC"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D5644B" w:rsidRPr="0011770A">
              <w:rPr>
                <w:rFonts w:asciiTheme="majorHAnsi" w:hAnsiTheme="majorHAnsi" w:cstheme="majorHAnsi"/>
                <w:sz w:val="22"/>
                <w:szCs w:val="22"/>
              </w:rPr>
              <w:t>Microsoft Azure</w:t>
            </w:r>
          </w:p>
        </w:tc>
      </w:tr>
      <w:tr w:rsidR="00E51D26" w:rsidRPr="0011770A" w14:paraId="10787986" w14:textId="77777777" w:rsidTr="008C3362">
        <w:trPr>
          <w:trHeight w:val="217"/>
        </w:trPr>
        <w:tc>
          <w:tcPr>
            <w:tcW w:w="2875" w:type="dxa"/>
          </w:tcPr>
          <w:p w14:paraId="2D816F5F" w14:textId="1D9CE452" w:rsidR="00E51D26" w:rsidRPr="0011770A" w:rsidRDefault="00E51D26" w:rsidP="00D5644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b/>
                <w:sz w:val="22"/>
                <w:szCs w:val="22"/>
              </w:rPr>
              <w:t>CI/CD</w:t>
            </w:r>
          </w:p>
        </w:tc>
        <w:tc>
          <w:tcPr>
            <w:tcW w:w="7043" w:type="dxa"/>
          </w:tcPr>
          <w:p w14:paraId="599A533F" w14:textId="7C72B989" w:rsidR="00E51D26" w:rsidRPr="0011770A" w:rsidRDefault="00E51D26" w:rsidP="00D564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>Azure DevOps, GitHub, Jenkins, SonarQube, Appscan, Nexus, CHEF, ANSIBLE</w:t>
            </w:r>
          </w:p>
        </w:tc>
      </w:tr>
      <w:tr w:rsidR="00E96B7C" w:rsidRPr="0011770A" w14:paraId="5EBC5E63" w14:textId="77777777" w:rsidTr="008C3362">
        <w:trPr>
          <w:trHeight w:val="217"/>
        </w:trPr>
        <w:tc>
          <w:tcPr>
            <w:tcW w:w="2875" w:type="dxa"/>
          </w:tcPr>
          <w:p w14:paraId="4AF63C1B" w14:textId="77777777" w:rsidR="00E96B7C" w:rsidRPr="0011770A" w:rsidRDefault="00E96B7C" w:rsidP="00E96B7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b/>
                <w:sz w:val="22"/>
                <w:szCs w:val="22"/>
              </w:rPr>
              <w:t>Reporting Tools</w:t>
            </w:r>
          </w:p>
        </w:tc>
        <w:tc>
          <w:tcPr>
            <w:tcW w:w="7043" w:type="dxa"/>
          </w:tcPr>
          <w:p w14:paraId="636CC487" w14:textId="0CC163CB" w:rsidR="00E96B7C" w:rsidRPr="0011770A" w:rsidRDefault="00E96B7C" w:rsidP="00E96B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SSRS, Power </w:t>
            </w:r>
            <w:r w:rsidR="00F821E1" w:rsidRPr="0011770A">
              <w:rPr>
                <w:rFonts w:asciiTheme="majorHAnsi" w:hAnsiTheme="majorHAnsi" w:cstheme="majorHAnsi"/>
                <w:sz w:val="22"/>
                <w:szCs w:val="22"/>
              </w:rPr>
              <w:t>BI, Tableau</w:t>
            </w: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>, Office tools</w:t>
            </w:r>
          </w:p>
        </w:tc>
      </w:tr>
      <w:tr w:rsidR="00E96B7C" w:rsidRPr="0011770A" w14:paraId="259F2236" w14:textId="77777777" w:rsidTr="008C3362">
        <w:trPr>
          <w:trHeight w:val="217"/>
        </w:trPr>
        <w:tc>
          <w:tcPr>
            <w:tcW w:w="2875" w:type="dxa"/>
          </w:tcPr>
          <w:p w14:paraId="7B7DD2A7" w14:textId="77777777" w:rsidR="00E96B7C" w:rsidRPr="0011770A" w:rsidRDefault="00E96B7C" w:rsidP="00E96B7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b/>
                <w:sz w:val="22"/>
                <w:szCs w:val="22"/>
              </w:rPr>
              <w:t>Database</w:t>
            </w:r>
          </w:p>
        </w:tc>
        <w:tc>
          <w:tcPr>
            <w:tcW w:w="7043" w:type="dxa"/>
          </w:tcPr>
          <w:p w14:paraId="250756F1" w14:textId="37908FD6" w:rsidR="00E96B7C" w:rsidRPr="0011770A" w:rsidRDefault="0071527D" w:rsidP="00E96B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1770A">
              <w:rPr>
                <w:rFonts w:asciiTheme="majorHAnsi" w:hAnsiTheme="majorHAnsi" w:cstheme="majorHAnsi"/>
                <w:sz w:val="22"/>
                <w:szCs w:val="22"/>
              </w:rPr>
              <w:t xml:space="preserve">MongoDB, </w:t>
            </w:r>
            <w:r w:rsidR="00E96B7C" w:rsidRPr="0011770A">
              <w:rPr>
                <w:rFonts w:asciiTheme="majorHAnsi" w:hAnsiTheme="majorHAnsi" w:cstheme="majorHAnsi"/>
                <w:sz w:val="22"/>
                <w:szCs w:val="22"/>
              </w:rPr>
              <w:t>SQL</w:t>
            </w:r>
            <w:r w:rsidR="002F00C2" w:rsidRPr="0011770A">
              <w:rPr>
                <w:rFonts w:asciiTheme="majorHAnsi" w:hAnsiTheme="majorHAnsi" w:cstheme="majorHAnsi"/>
                <w:sz w:val="22"/>
                <w:szCs w:val="22"/>
              </w:rPr>
              <w:t>, MS Access</w:t>
            </w:r>
          </w:p>
        </w:tc>
      </w:tr>
    </w:tbl>
    <w:p w14:paraId="64F0301B" w14:textId="77777777" w:rsidR="009B61C8" w:rsidRPr="0011770A" w:rsidRDefault="009B61C8" w:rsidP="009B61C8">
      <w:pPr>
        <w:rPr>
          <w:rFonts w:asciiTheme="majorHAnsi" w:hAnsiTheme="majorHAnsi" w:cstheme="majorHAnsi"/>
          <w:sz w:val="22"/>
          <w:szCs w:val="22"/>
        </w:rPr>
      </w:pPr>
    </w:p>
    <w:p w14:paraId="591B32A5" w14:textId="72405070" w:rsidR="00676B47" w:rsidRPr="0011770A" w:rsidRDefault="00676B47" w:rsidP="00676B47">
      <w:pPr>
        <w:rPr>
          <w:rFonts w:asciiTheme="majorHAnsi" w:eastAsia="Times New Roman" w:hAnsiTheme="majorHAnsi" w:cstheme="majorHAnsi"/>
          <w:b/>
          <w:sz w:val="22"/>
          <w:szCs w:val="22"/>
        </w:rPr>
      </w:pPr>
      <w:r w:rsidRPr="0011770A">
        <w:rPr>
          <w:rFonts w:asciiTheme="majorHAnsi" w:eastAsia="Times New Roman" w:hAnsiTheme="majorHAnsi" w:cstheme="majorHAnsi"/>
          <w:b/>
          <w:sz w:val="22"/>
          <w:szCs w:val="22"/>
        </w:rPr>
        <w:t>ACHIEVEMENTS</w:t>
      </w:r>
    </w:p>
    <w:p w14:paraId="0372C2E1" w14:textId="77777777" w:rsidR="00676B47" w:rsidRPr="0011770A" w:rsidRDefault="00676B47" w:rsidP="00676B47">
      <w:pPr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6A52940C" w14:textId="6DF7D809" w:rsidR="001B186C" w:rsidRPr="0011770A" w:rsidRDefault="001B186C" w:rsidP="00336CC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b/>
          <w:sz w:val="22"/>
          <w:szCs w:val="22"/>
        </w:rPr>
        <w:t>AWS</w:t>
      </w:r>
      <w:r w:rsidR="00EC1848" w:rsidRPr="0011770A">
        <w:rPr>
          <w:rFonts w:asciiTheme="majorHAnsi" w:hAnsiTheme="majorHAnsi" w:cstheme="majorHAnsi"/>
          <w:b/>
          <w:sz w:val="22"/>
          <w:szCs w:val="22"/>
        </w:rPr>
        <w:t xml:space="preserve"> Solution Architect – Associate</w:t>
      </w:r>
    </w:p>
    <w:p w14:paraId="3AF682CD" w14:textId="64C17D7C" w:rsidR="00C20D0E" w:rsidRPr="0011770A" w:rsidRDefault="00C20D0E" w:rsidP="00336CC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b/>
          <w:sz w:val="22"/>
          <w:szCs w:val="22"/>
        </w:rPr>
        <w:t>SiteCore 9.0 Developer</w:t>
      </w:r>
    </w:p>
    <w:p w14:paraId="6B4A4F0C" w14:textId="1E700BF9" w:rsidR="00B636BB" w:rsidRPr="0011770A" w:rsidRDefault="00B54BB6" w:rsidP="00336CC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b/>
          <w:bCs/>
          <w:sz w:val="22"/>
          <w:szCs w:val="22"/>
        </w:rPr>
        <w:t>Dot NET (3.0)</w:t>
      </w:r>
      <w:r w:rsidRPr="0011770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F45779" w14:textId="46BAB628" w:rsidR="00126C0C" w:rsidRPr="0011770A" w:rsidRDefault="00336CCB" w:rsidP="00B636B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b/>
          <w:sz w:val="22"/>
          <w:szCs w:val="22"/>
        </w:rPr>
        <w:t xml:space="preserve">Migrating Application to Cloud (Microsoft Azure) </w:t>
      </w:r>
      <w:r w:rsidRPr="0011770A">
        <w:rPr>
          <w:rFonts w:asciiTheme="majorHAnsi" w:hAnsiTheme="majorHAnsi" w:cstheme="majorHAnsi"/>
          <w:sz w:val="22"/>
          <w:szCs w:val="22"/>
        </w:rPr>
        <w:t>Trained professional</w:t>
      </w:r>
      <w:r w:rsidR="00676B47" w:rsidRPr="0011770A">
        <w:rPr>
          <w:rFonts w:asciiTheme="majorHAnsi" w:hAnsiTheme="majorHAnsi" w:cstheme="majorHAnsi"/>
          <w:sz w:val="22"/>
          <w:szCs w:val="22"/>
        </w:rPr>
        <w:tab/>
      </w:r>
    </w:p>
    <w:p w14:paraId="37CC7E4C" w14:textId="3D8349E0" w:rsidR="006A679B" w:rsidRDefault="00AC0C3E" w:rsidP="00336CC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b/>
          <w:sz w:val="22"/>
          <w:szCs w:val="22"/>
        </w:rPr>
        <w:t>Secure Coding Software</w:t>
      </w:r>
      <w:r w:rsidRPr="0011770A">
        <w:rPr>
          <w:rFonts w:asciiTheme="majorHAnsi" w:hAnsiTheme="majorHAnsi" w:cstheme="majorHAnsi"/>
          <w:sz w:val="22"/>
          <w:szCs w:val="22"/>
        </w:rPr>
        <w:t xml:space="preserve"> development training from </w:t>
      </w:r>
      <w:r w:rsidR="00EC1848" w:rsidRPr="0011770A">
        <w:rPr>
          <w:rFonts w:asciiTheme="majorHAnsi" w:hAnsiTheme="majorHAnsi" w:cstheme="majorHAnsi"/>
          <w:sz w:val="22"/>
          <w:szCs w:val="22"/>
        </w:rPr>
        <w:t>Zurich</w:t>
      </w:r>
    </w:p>
    <w:p w14:paraId="0069D65B" w14:textId="099D12A4" w:rsidR="002E0E08" w:rsidRPr="0011770A" w:rsidRDefault="002E0E08" w:rsidP="00336CC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icrosoft PL 900  &amp; PL 400 Certified</w:t>
      </w:r>
    </w:p>
    <w:p w14:paraId="3B15EC12" w14:textId="77777777" w:rsidR="00D974BE" w:rsidRPr="0011770A" w:rsidRDefault="00D974BE" w:rsidP="00D974BE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66A51B47" w14:textId="77777777" w:rsidR="00D974BE" w:rsidRPr="0011770A" w:rsidRDefault="00D974BE" w:rsidP="00D974BE">
      <w:pPr>
        <w:tabs>
          <w:tab w:val="left" w:pos="6560"/>
        </w:tabs>
        <w:spacing w:line="0" w:lineRule="atLeast"/>
        <w:rPr>
          <w:rFonts w:asciiTheme="majorHAnsi" w:eastAsia="Times New Roman" w:hAnsiTheme="majorHAnsi" w:cstheme="majorHAnsi"/>
          <w:sz w:val="22"/>
          <w:szCs w:val="22"/>
        </w:rPr>
      </w:pPr>
      <w:r w:rsidRPr="0011770A">
        <w:rPr>
          <w:rFonts w:asciiTheme="majorHAnsi" w:eastAsia="Times New Roman" w:hAnsiTheme="majorHAnsi" w:cstheme="majorHAnsi"/>
          <w:b/>
          <w:sz w:val="22"/>
          <w:szCs w:val="22"/>
        </w:rPr>
        <w:t>EDUCATION</w:t>
      </w:r>
      <w:r w:rsidRPr="0011770A">
        <w:rPr>
          <w:rFonts w:asciiTheme="majorHAnsi" w:eastAsia="Times New Roman" w:hAnsiTheme="majorHAnsi" w:cstheme="majorHAnsi"/>
          <w:b/>
          <w:sz w:val="22"/>
          <w:szCs w:val="22"/>
        </w:rPr>
        <w:tab/>
      </w:r>
    </w:p>
    <w:p w14:paraId="67146595" w14:textId="77777777" w:rsidR="00D974BE" w:rsidRPr="0011770A" w:rsidRDefault="00D974BE" w:rsidP="00D974BE">
      <w:pPr>
        <w:tabs>
          <w:tab w:val="left" w:pos="6560"/>
        </w:tabs>
        <w:spacing w:line="0" w:lineRule="atLeast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1489E976" w14:textId="4BEBC02B" w:rsidR="00D974BE" w:rsidRPr="0011770A" w:rsidRDefault="00D974BE" w:rsidP="00D974BE">
      <w:pPr>
        <w:tabs>
          <w:tab w:val="left" w:pos="6560"/>
        </w:tabs>
        <w:spacing w:line="0" w:lineRule="atLeast"/>
        <w:rPr>
          <w:rFonts w:asciiTheme="majorHAnsi" w:eastAsia="Times New Roman" w:hAnsiTheme="majorHAnsi" w:cstheme="majorHAnsi"/>
          <w:sz w:val="22"/>
          <w:szCs w:val="22"/>
        </w:rPr>
      </w:pPr>
      <w:r w:rsidRPr="0011770A">
        <w:rPr>
          <w:rFonts w:asciiTheme="majorHAnsi" w:eastAsia="Times New Roman" w:hAnsiTheme="majorHAnsi" w:cstheme="majorHAnsi"/>
          <w:b/>
          <w:sz w:val="22"/>
          <w:szCs w:val="22"/>
        </w:rPr>
        <w:t xml:space="preserve">Bachelor of </w:t>
      </w:r>
      <w:r w:rsidR="00EC1848" w:rsidRPr="0011770A">
        <w:rPr>
          <w:rFonts w:asciiTheme="majorHAnsi" w:eastAsia="Times New Roman" w:hAnsiTheme="majorHAnsi" w:cstheme="majorHAnsi"/>
          <w:b/>
          <w:sz w:val="22"/>
          <w:szCs w:val="22"/>
        </w:rPr>
        <w:t>Computer science</w:t>
      </w:r>
      <w:r w:rsidR="00A61982">
        <w:rPr>
          <w:rFonts w:asciiTheme="majorHAnsi" w:eastAsia="Times New Roman" w:hAnsiTheme="majorHAnsi" w:cstheme="majorHAnsi"/>
          <w:sz w:val="22"/>
          <w:szCs w:val="22"/>
        </w:rPr>
        <w:tab/>
        <w:t>June 2001</w:t>
      </w:r>
    </w:p>
    <w:p w14:paraId="09CE0FAA" w14:textId="27B1150E" w:rsidR="00D974BE" w:rsidRPr="0011770A" w:rsidRDefault="008D3F59" w:rsidP="00D974BE">
      <w:pPr>
        <w:tabs>
          <w:tab w:val="left" w:pos="6560"/>
        </w:tabs>
        <w:spacing w:line="0" w:lineRule="atLeast"/>
        <w:rPr>
          <w:rFonts w:asciiTheme="majorHAnsi" w:eastAsia="Times New Roman" w:hAnsiTheme="majorHAnsi" w:cstheme="majorHAnsi"/>
          <w:sz w:val="22"/>
          <w:szCs w:val="22"/>
        </w:rPr>
      </w:pPr>
      <w:r w:rsidRPr="0011770A">
        <w:rPr>
          <w:rFonts w:asciiTheme="majorHAnsi" w:eastAsia="Times New Roman" w:hAnsiTheme="majorHAnsi" w:cstheme="majorHAnsi"/>
          <w:sz w:val="22"/>
          <w:szCs w:val="22"/>
        </w:rPr>
        <w:t>Osmania University, Hyderabad, India</w:t>
      </w:r>
      <w:r w:rsidR="00D974BE" w:rsidRPr="0011770A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17052F94" w14:textId="77777777" w:rsidR="00A31D3E" w:rsidRPr="0011770A" w:rsidRDefault="00A31D3E" w:rsidP="00404C4B">
      <w:pPr>
        <w:rPr>
          <w:rFonts w:asciiTheme="majorHAnsi" w:hAnsiTheme="majorHAnsi" w:cstheme="majorHAnsi"/>
          <w:sz w:val="22"/>
          <w:szCs w:val="22"/>
        </w:rPr>
      </w:pPr>
    </w:p>
    <w:p w14:paraId="3CFEFD62" w14:textId="77777777" w:rsidR="00CB5582" w:rsidRPr="0011770A" w:rsidRDefault="00CB5582" w:rsidP="00A31D3E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D4B706C" w14:textId="77777777" w:rsidR="00B753AA" w:rsidRPr="0011770A" w:rsidRDefault="00B753AA" w:rsidP="00B753AA">
      <w:pPr>
        <w:tabs>
          <w:tab w:val="left" w:pos="6560"/>
        </w:tabs>
        <w:spacing w:line="0" w:lineRule="atLeast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1770A">
        <w:rPr>
          <w:rFonts w:asciiTheme="majorHAnsi" w:eastAsia="Times New Roman" w:hAnsiTheme="majorHAnsi" w:cstheme="majorHAnsi"/>
          <w:b/>
          <w:sz w:val="22"/>
          <w:szCs w:val="22"/>
        </w:rPr>
        <w:t>PROFESSIONAL EXPERIENCE</w:t>
      </w:r>
    </w:p>
    <w:p w14:paraId="23088CB1" w14:textId="77777777" w:rsidR="00E83C43" w:rsidRPr="0011770A" w:rsidRDefault="00E83C43" w:rsidP="00B753AA">
      <w:pPr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1A0A29A3" w14:textId="22BFB48E" w:rsidR="00E83C43" w:rsidRPr="0011770A" w:rsidRDefault="008D3F59" w:rsidP="00E83C43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11770A">
        <w:rPr>
          <w:rFonts w:asciiTheme="majorHAnsi" w:eastAsia="Times New Roman" w:hAnsiTheme="majorHAnsi" w:cstheme="majorHAnsi"/>
          <w:b/>
          <w:sz w:val="22"/>
          <w:szCs w:val="22"/>
        </w:rPr>
        <w:t>ZURICH North America</w:t>
      </w:r>
      <w:r w:rsidR="00E83C43" w:rsidRPr="0011770A">
        <w:rPr>
          <w:rFonts w:asciiTheme="majorHAnsi" w:eastAsia="Times New Roman" w:hAnsiTheme="majorHAnsi" w:cstheme="majorHAnsi"/>
          <w:sz w:val="22"/>
          <w:szCs w:val="22"/>
        </w:rPr>
        <w:t>,</w:t>
      </w:r>
      <w:r w:rsidRPr="0011770A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A96EA8">
        <w:rPr>
          <w:rFonts w:asciiTheme="majorHAnsi" w:eastAsia="Times New Roman" w:hAnsiTheme="majorHAnsi" w:cstheme="majorHAnsi"/>
          <w:b/>
          <w:sz w:val="22"/>
          <w:szCs w:val="22"/>
        </w:rPr>
        <w:t>Schaumburg,</w:t>
      </w:r>
      <w:r w:rsidR="00E83C43" w:rsidRPr="00A96EA8">
        <w:rPr>
          <w:rFonts w:asciiTheme="majorHAnsi" w:eastAsia="Times New Roman" w:hAnsiTheme="majorHAnsi" w:cstheme="majorHAnsi"/>
          <w:b/>
          <w:sz w:val="22"/>
          <w:szCs w:val="22"/>
        </w:rPr>
        <w:t xml:space="preserve"> IL. USA</w:t>
      </w:r>
      <w:r w:rsidR="00E83C43" w:rsidRPr="0011770A">
        <w:rPr>
          <w:rFonts w:asciiTheme="majorHAnsi" w:eastAsia="Times New Roman" w:hAnsiTheme="majorHAnsi" w:cstheme="majorHAnsi"/>
          <w:sz w:val="22"/>
          <w:szCs w:val="22"/>
        </w:rPr>
        <w:t xml:space="preserve"> - (</w:t>
      </w:r>
      <w:r w:rsidRPr="0011770A">
        <w:rPr>
          <w:rFonts w:asciiTheme="majorHAnsi" w:eastAsia="Times New Roman" w:hAnsiTheme="majorHAnsi" w:cstheme="majorHAnsi"/>
          <w:sz w:val="22"/>
          <w:szCs w:val="22"/>
        </w:rPr>
        <w:t>June</w:t>
      </w:r>
      <w:r w:rsidR="00E83C43" w:rsidRPr="0011770A">
        <w:rPr>
          <w:rFonts w:asciiTheme="majorHAnsi" w:eastAsia="Times New Roman" w:hAnsiTheme="majorHAnsi" w:cstheme="majorHAnsi"/>
          <w:sz w:val="22"/>
          <w:szCs w:val="22"/>
        </w:rPr>
        <w:t xml:space="preserve"> 201</w:t>
      </w:r>
      <w:r w:rsidRPr="0011770A">
        <w:rPr>
          <w:rFonts w:asciiTheme="majorHAnsi" w:eastAsia="Times New Roman" w:hAnsiTheme="majorHAnsi" w:cstheme="majorHAnsi"/>
          <w:sz w:val="22"/>
          <w:szCs w:val="22"/>
        </w:rPr>
        <w:t>8</w:t>
      </w:r>
      <w:r w:rsidR="00E83C43" w:rsidRPr="0011770A">
        <w:rPr>
          <w:rFonts w:asciiTheme="majorHAnsi" w:eastAsia="Times New Roman" w:hAnsiTheme="majorHAnsi" w:cstheme="majorHAnsi"/>
          <w:sz w:val="22"/>
          <w:szCs w:val="22"/>
        </w:rPr>
        <w:t xml:space="preserve"> to </w:t>
      </w:r>
      <w:r w:rsidRPr="0011770A">
        <w:rPr>
          <w:rFonts w:asciiTheme="majorHAnsi" w:eastAsia="Times New Roman" w:hAnsiTheme="majorHAnsi" w:cstheme="majorHAnsi"/>
          <w:sz w:val="22"/>
          <w:szCs w:val="22"/>
        </w:rPr>
        <w:t>Till date</w:t>
      </w:r>
      <w:r w:rsidR="00E83C43" w:rsidRPr="0011770A">
        <w:rPr>
          <w:rFonts w:asciiTheme="majorHAnsi" w:eastAsia="Times New Roman" w:hAnsiTheme="majorHAnsi" w:cstheme="majorHAnsi"/>
          <w:sz w:val="22"/>
          <w:szCs w:val="22"/>
        </w:rPr>
        <w:t>)</w:t>
      </w:r>
    </w:p>
    <w:p w14:paraId="12EC02B2" w14:textId="2FB891A2" w:rsidR="00E83C43" w:rsidRPr="0011770A" w:rsidRDefault="00EC2055" w:rsidP="00E83C43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Lead SiteCore Developer</w:t>
      </w:r>
      <w:bookmarkStart w:id="0" w:name="_GoBack"/>
      <w:bookmarkEnd w:id="0"/>
    </w:p>
    <w:p w14:paraId="50CA7474" w14:textId="77777777" w:rsidR="00707792" w:rsidRPr="0011770A" w:rsidRDefault="00707792" w:rsidP="00E83C43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0AEC9CEC" w14:textId="77777777" w:rsidR="00B9706D" w:rsidRPr="00B9706D" w:rsidRDefault="00B9706D" w:rsidP="00DB79DE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B9706D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Create and manage content schemas, pages, settings, users, content, and other functional elements in Sitecore Content Hub CMS</w:t>
      </w:r>
    </w:p>
    <w:p w14:paraId="172204A9" w14:textId="77777777" w:rsidR="00B9706D" w:rsidRPr="00B9706D" w:rsidRDefault="00B9706D" w:rsidP="00DB79DE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B9706D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Build custom code snippets and components to extend Content Hub functionality </w:t>
      </w:r>
    </w:p>
    <w:p w14:paraId="146B2C5F" w14:textId="77777777" w:rsidR="00B9706D" w:rsidRPr="00B9706D" w:rsidRDefault="00B9706D" w:rsidP="00DB79DE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B9706D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Collaborate with the Engineering and Design team to customize and integrate Content Hub with other systems and services. </w:t>
      </w:r>
    </w:p>
    <w:p w14:paraId="7DEC541A" w14:textId="77777777" w:rsidR="00B9706D" w:rsidRPr="00B9706D" w:rsidRDefault="00B9706D" w:rsidP="00DB79DE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B9706D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Update wiki documentation, contribute to training materials and train users on Content Hub. </w:t>
      </w:r>
    </w:p>
    <w:p w14:paraId="47E427DC" w14:textId="77777777" w:rsidR="00B9706D" w:rsidRPr="00B9706D" w:rsidRDefault="00B9706D" w:rsidP="00DB79DE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B9706D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Migrate, Import, and export content and digital assets between environments. </w:t>
      </w:r>
    </w:p>
    <w:p w14:paraId="5F20BCF0" w14:textId="77777777" w:rsidR="00B9706D" w:rsidRPr="00B9706D" w:rsidRDefault="00B9706D" w:rsidP="00DB79DE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B9706D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Exercise good judgment, initiative, and problem-solving abilities, along with effective teamwork skills.</w:t>
      </w:r>
    </w:p>
    <w:p w14:paraId="38D1222C" w14:textId="207D7823" w:rsidR="00B9706D" w:rsidRPr="00B9706D" w:rsidRDefault="00B9706D" w:rsidP="00DB79DE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B9706D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Have some fun working with a high performing and cross-functional team.</w:t>
      </w:r>
    </w:p>
    <w:p w14:paraId="3D01A86D" w14:textId="52D0DA24" w:rsidR="00CF0F32" w:rsidRPr="00DB79DE" w:rsidRDefault="00CF0F32" w:rsidP="00DB79DE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B9706D">
        <w:rPr>
          <w:rFonts w:asciiTheme="majorHAnsi" w:hAnsiTheme="majorHAnsi" w:cstheme="majorHAnsi"/>
          <w:sz w:val="22"/>
          <w:szCs w:val="22"/>
        </w:rPr>
        <w:t xml:space="preserve">Implemented </w:t>
      </w:r>
      <w:r w:rsidR="00527594" w:rsidRPr="00B9706D">
        <w:rPr>
          <w:rFonts w:asciiTheme="majorHAnsi" w:hAnsiTheme="majorHAnsi" w:cstheme="majorHAnsi"/>
          <w:sz w:val="22"/>
          <w:szCs w:val="22"/>
        </w:rPr>
        <w:t>Sitecore</w:t>
      </w:r>
      <w:r w:rsidRPr="00B9706D">
        <w:rPr>
          <w:rFonts w:asciiTheme="majorHAnsi" w:hAnsiTheme="majorHAnsi" w:cstheme="majorHAnsi"/>
          <w:sz w:val="22"/>
          <w:szCs w:val="22"/>
        </w:rPr>
        <w:t xml:space="preserve"> MVC design pattern</w:t>
      </w:r>
      <w:r w:rsidRPr="00DB79DE">
        <w:rPr>
          <w:rFonts w:asciiTheme="majorHAnsi" w:hAnsiTheme="majorHAnsi" w:cstheme="majorHAnsi"/>
          <w:sz w:val="22"/>
          <w:szCs w:val="22"/>
        </w:rPr>
        <w:t xml:space="preserve"> for developing the Web Application using MVC 4, 5.</w:t>
      </w:r>
    </w:p>
    <w:p w14:paraId="314D78B6" w14:textId="12A7D18A" w:rsidR="001B0F69" w:rsidRPr="0011770A" w:rsidRDefault="001B0F69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Created components using HTML 5, CSS3</w:t>
      </w:r>
    </w:p>
    <w:p w14:paraId="4B1E62B0" w14:textId="678E117A" w:rsidR="001B0F69" w:rsidRPr="0011770A" w:rsidRDefault="001B0F69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 xml:space="preserve">Extensively used </w:t>
      </w:r>
      <w:r w:rsidR="008F3781" w:rsidRPr="0011770A">
        <w:rPr>
          <w:rFonts w:asciiTheme="majorHAnsi" w:hAnsiTheme="majorHAnsi" w:cstheme="majorHAnsi"/>
          <w:sz w:val="22"/>
          <w:szCs w:val="22"/>
        </w:rPr>
        <w:t>Client-side</w:t>
      </w:r>
      <w:r w:rsidRPr="0011770A">
        <w:rPr>
          <w:rFonts w:asciiTheme="majorHAnsi" w:hAnsiTheme="majorHAnsi" w:cstheme="majorHAnsi"/>
          <w:sz w:val="22"/>
          <w:szCs w:val="22"/>
        </w:rPr>
        <w:t xml:space="preserve"> scripting and JSS (Headless Architecture) used JavaScript, ReactJS and AngularJS</w:t>
      </w:r>
    </w:p>
    <w:p w14:paraId="03A72562" w14:textId="59C34949" w:rsidR="00CF0F32" w:rsidRPr="0011770A" w:rsidRDefault="00CF0F32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 xml:space="preserve">Developed, coded and reviewed MVC and </w:t>
      </w:r>
      <w:r w:rsidRPr="00FC213B">
        <w:rPr>
          <w:rFonts w:asciiTheme="majorHAnsi" w:hAnsiTheme="majorHAnsi" w:cstheme="majorHAnsi"/>
          <w:b/>
          <w:sz w:val="22"/>
          <w:szCs w:val="22"/>
        </w:rPr>
        <w:t>Sitecore</w:t>
      </w:r>
      <w:r w:rsidRPr="0011770A">
        <w:rPr>
          <w:rFonts w:asciiTheme="majorHAnsi" w:hAnsiTheme="majorHAnsi" w:cstheme="majorHAnsi"/>
          <w:sz w:val="22"/>
          <w:szCs w:val="22"/>
        </w:rPr>
        <w:t xml:space="preserve"> </w:t>
      </w:r>
      <w:r w:rsidR="00CF1FE6" w:rsidRPr="0011770A">
        <w:rPr>
          <w:rFonts w:asciiTheme="majorHAnsi" w:hAnsiTheme="majorHAnsi" w:cstheme="majorHAnsi"/>
          <w:sz w:val="22"/>
          <w:szCs w:val="22"/>
        </w:rPr>
        <w:t>Content Managed site</w:t>
      </w:r>
      <w:r w:rsidR="00AE0CCC" w:rsidRPr="0011770A">
        <w:rPr>
          <w:rFonts w:asciiTheme="majorHAnsi" w:hAnsiTheme="majorHAnsi" w:cstheme="majorHAnsi"/>
          <w:sz w:val="22"/>
          <w:szCs w:val="22"/>
        </w:rPr>
        <w:t>s</w:t>
      </w:r>
      <w:r w:rsidRPr="0011770A">
        <w:rPr>
          <w:rFonts w:asciiTheme="majorHAnsi" w:hAnsiTheme="majorHAnsi" w:cstheme="majorHAnsi"/>
          <w:sz w:val="22"/>
          <w:szCs w:val="22"/>
        </w:rPr>
        <w:t>.</w:t>
      </w:r>
    </w:p>
    <w:p w14:paraId="3E51D487" w14:textId="780B94BB" w:rsidR="00CF0F32" w:rsidRPr="0011770A" w:rsidRDefault="00CF0F32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Used Sitecore publish/sync mechanism to publish changes in different environments, also for application deployment followed Dev</w:t>
      </w:r>
      <w:r w:rsidR="00527594" w:rsidRPr="0011770A">
        <w:rPr>
          <w:rFonts w:asciiTheme="majorHAnsi" w:hAnsiTheme="majorHAnsi" w:cstheme="majorHAnsi"/>
          <w:sz w:val="22"/>
          <w:szCs w:val="22"/>
        </w:rPr>
        <w:t>O</w:t>
      </w:r>
      <w:r w:rsidRPr="0011770A">
        <w:rPr>
          <w:rFonts w:asciiTheme="majorHAnsi" w:hAnsiTheme="majorHAnsi" w:cstheme="majorHAnsi"/>
          <w:sz w:val="22"/>
          <w:szCs w:val="22"/>
        </w:rPr>
        <w:t>ps process (CI).</w:t>
      </w:r>
    </w:p>
    <w:p w14:paraId="64531429" w14:textId="77777777" w:rsidR="00CF0F32" w:rsidRPr="0011770A" w:rsidRDefault="00CF0F32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Involved in application enterprise application turns, also done activities like creation of Sitecore package for each turn to move the items between different environments.</w:t>
      </w:r>
    </w:p>
    <w:p w14:paraId="62394FEB" w14:textId="77777777" w:rsidR="00CF0F32" w:rsidRPr="0011770A" w:rsidRDefault="00CF0F32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Extensive use of WebAPI, 3rd party REST API, Sitecore API for various tasks, and prepared Helper class for all common API operations.</w:t>
      </w:r>
    </w:p>
    <w:p w14:paraId="4BBBE135" w14:textId="77777777" w:rsidR="00CF0F32" w:rsidRPr="0011770A" w:rsidRDefault="00CF0F32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lastRenderedPageBreak/>
        <w:t>Workflow - Implemented Workflow for auto content publishing for daily Humana news. Enhancement done for auto-publish of articles / news.</w:t>
      </w:r>
    </w:p>
    <w:p w14:paraId="01BB8B3E" w14:textId="77777777" w:rsidR="00CF0F32" w:rsidRPr="0011770A" w:rsidRDefault="00CF0F32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Extensively used TDS for items synchronization between Sitecore and TFS inside Visual Studio.</w:t>
      </w:r>
    </w:p>
    <w:p w14:paraId="12D98CF6" w14:textId="77777777" w:rsidR="00CF0F32" w:rsidRPr="0011770A" w:rsidRDefault="00CF0F32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Extensively used View Renderings and Controller Renderings.</w:t>
      </w:r>
    </w:p>
    <w:p w14:paraId="3F017F21" w14:textId="77777777" w:rsidR="00CF0F32" w:rsidRPr="0011770A" w:rsidRDefault="00CF0F32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Custom Pipelines implementation - done for various tasks based on the requirement.</w:t>
      </w:r>
    </w:p>
    <w:p w14:paraId="3776E397" w14:textId="77777777" w:rsidR="00CF0F32" w:rsidRPr="0011770A" w:rsidRDefault="00CF0F32" w:rsidP="00CF0F32">
      <w:pPr>
        <w:pStyle w:val="ListParagraph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Exposure to Sitecore DMS for Web Analytics, Campaign Manager, Goals and Events and Personalization.</w:t>
      </w:r>
    </w:p>
    <w:p w14:paraId="644C722C" w14:textId="77777777" w:rsidR="00FC213B" w:rsidRPr="00FC213B" w:rsidRDefault="00FC213B" w:rsidP="00FC213B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FC213B">
        <w:rPr>
          <w:rFonts w:asciiTheme="majorHAnsi" w:hAnsiTheme="majorHAnsi" w:cstheme="majorHAnsi"/>
          <w:sz w:val="22"/>
          <w:szCs w:val="22"/>
        </w:rPr>
        <w:t xml:space="preserve">building up the infrastructure from the scratch using high level architecture. Made multiple POC’s on the Code-Build, Sonarqube, and Server less Infrastructures within the AWS </w:t>
      </w:r>
    </w:p>
    <w:p w14:paraId="1E0A4EA4" w14:textId="63C4DB72" w:rsidR="00FC213B" w:rsidRPr="00FC213B" w:rsidRDefault="00FC213B" w:rsidP="00FC213B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FC213B">
        <w:rPr>
          <w:rFonts w:asciiTheme="majorHAnsi" w:hAnsiTheme="majorHAnsi" w:cstheme="majorHAnsi"/>
          <w:sz w:val="22"/>
          <w:szCs w:val="22"/>
        </w:rPr>
        <w:t>Created and used AWS S3 service as a binary storage system and automated the sync data to Glacier</w:t>
      </w:r>
    </w:p>
    <w:p w14:paraId="0C77A347" w14:textId="77777777" w:rsidR="00FC213B" w:rsidRPr="00FC213B" w:rsidRDefault="00FC213B" w:rsidP="00FC213B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FC213B">
        <w:rPr>
          <w:rFonts w:asciiTheme="majorHAnsi" w:hAnsiTheme="majorHAnsi" w:cstheme="majorHAnsi"/>
          <w:sz w:val="22"/>
          <w:szCs w:val="22"/>
        </w:rPr>
        <w:t xml:space="preserve">Managed AWS Infra automation and Data Center Inbound/outbound services with CLI and API. </w:t>
      </w:r>
    </w:p>
    <w:p w14:paraId="64BF8906" w14:textId="77777777" w:rsidR="00FC213B" w:rsidRPr="00FC213B" w:rsidRDefault="00FC213B" w:rsidP="00FC213B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FC213B">
        <w:rPr>
          <w:rFonts w:asciiTheme="majorHAnsi" w:hAnsiTheme="majorHAnsi" w:cstheme="majorHAnsi"/>
          <w:sz w:val="22"/>
          <w:szCs w:val="22"/>
        </w:rPr>
        <w:t>Involved in migrating 100+ applications from on premise to AWS and worked on AWS CLI to Auto Scale</w:t>
      </w:r>
    </w:p>
    <w:p w14:paraId="22F887CB" w14:textId="77777777" w:rsidR="00FC213B" w:rsidRPr="00FC213B" w:rsidRDefault="00FC213B" w:rsidP="00FC213B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FC213B">
        <w:rPr>
          <w:rFonts w:asciiTheme="majorHAnsi" w:hAnsiTheme="majorHAnsi" w:cstheme="majorHAnsi"/>
          <w:sz w:val="22"/>
          <w:szCs w:val="22"/>
        </w:rPr>
        <w:t>Created and Updated Cloud Watch Monitoring for application log files and to track metrics. Designed roles and groups using AWS Identity and Access Management (IAM).</w:t>
      </w:r>
    </w:p>
    <w:p w14:paraId="737AA7AF" w14:textId="4C7E6681" w:rsidR="00CF0F32" w:rsidRPr="00FC213B" w:rsidRDefault="00FC213B" w:rsidP="00FC213B">
      <w:pPr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FC213B">
        <w:rPr>
          <w:rFonts w:asciiTheme="majorHAnsi" w:hAnsiTheme="majorHAnsi" w:cstheme="majorHAnsi"/>
          <w:sz w:val="22"/>
          <w:szCs w:val="22"/>
        </w:rPr>
        <w:t>Used Amazon IAM to grant fine access of AWSresources to users. Also, managed roles and permissions of users to AWS account through IAM. </w:t>
      </w:r>
    </w:p>
    <w:p w14:paraId="72248E36" w14:textId="35109E77" w:rsidR="00B753AA" w:rsidRPr="0011770A" w:rsidRDefault="00B753AA" w:rsidP="00B93534">
      <w:pPr>
        <w:ind w:left="72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F41CB29" w14:textId="77777777" w:rsidR="00B93534" w:rsidRPr="0011770A" w:rsidRDefault="00B93534" w:rsidP="00B93534">
      <w:pPr>
        <w:ind w:left="720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7F70A98C" w14:textId="1F3AC072" w:rsidR="00B753AA" w:rsidRPr="0011770A" w:rsidRDefault="005D44DF" w:rsidP="00B753AA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11770A">
        <w:rPr>
          <w:rFonts w:asciiTheme="majorHAnsi" w:eastAsia="Times New Roman" w:hAnsiTheme="majorHAnsi" w:cstheme="majorHAnsi"/>
          <w:b/>
          <w:sz w:val="22"/>
          <w:szCs w:val="22"/>
        </w:rPr>
        <w:t xml:space="preserve">AMERICAN Family Insurance, Wisconsin, </w:t>
      </w:r>
      <w:r w:rsidR="00B753AA" w:rsidRPr="00A96EA8">
        <w:rPr>
          <w:rFonts w:asciiTheme="majorHAnsi" w:eastAsia="Times New Roman" w:hAnsiTheme="majorHAnsi" w:cstheme="majorHAnsi"/>
          <w:b/>
          <w:sz w:val="22"/>
          <w:szCs w:val="22"/>
        </w:rPr>
        <w:t>USA</w:t>
      </w:r>
      <w:r w:rsidR="00E01F76" w:rsidRPr="00A96EA8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E01F76" w:rsidRPr="0011770A">
        <w:rPr>
          <w:rFonts w:asciiTheme="majorHAnsi" w:eastAsia="Times New Roman" w:hAnsiTheme="majorHAnsi" w:cstheme="majorHAnsi"/>
          <w:sz w:val="22"/>
          <w:szCs w:val="22"/>
        </w:rPr>
        <w:t>- (</w:t>
      </w:r>
      <w:r w:rsidR="007D50AA" w:rsidRPr="0011770A">
        <w:rPr>
          <w:rFonts w:asciiTheme="majorHAnsi" w:eastAsia="Times New Roman" w:hAnsiTheme="majorHAnsi" w:cstheme="majorHAnsi"/>
          <w:sz w:val="22"/>
          <w:szCs w:val="22"/>
        </w:rPr>
        <w:t>June 2014</w:t>
      </w:r>
      <w:r w:rsidR="00E01F76" w:rsidRPr="0011770A">
        <w:rPr>
          <w:rFonts w:asciiTheme="majorHAnsi" w:eastAsia="Times New Roman" w:hAnsiTheme="majorHAnsi" w:cstheme="majorHAnsi"/>
          <w:sz w:val="22"/>
          <w:szCs w:val="22"/>
        </w:rPr>
        <w:t xml:space="preserve"> to </w:t>
      </w:r>
      <w:r w:rsidR="007D50AA" w:rsidRPr="0011770A">
        <w:rPr>
          <w:rFonts w:asciiTheme="majorHAnsi" w:eastAsia="Times New Roman" w:hAnsiTheme="majorHAnsi" w:cstheme="majorHAnsi"/>
          <w:sz w:val="22"/>
          <w:szCs w:val="22"/>
        </w:rPr>
        <w:t>June 2018</w:t>
      </w:r>
      <w:r w:rsidR="00E01F76" w:rsidRPr="0011770A">
        <w:rPr>
          <w:rFonts w:asciiTheme="majorHAnsi" w:eastAsia="Times New Roman" w:hAnsiTheme="majorHAnsi" w:cstheme="majorHAnsi"/>
          <w:sz w:val="22"/>
          <w:szCs w:val="22"/>
        </w:rPr>
        <w:t>)</w:t>
      </w:r>
    </w:p>
    <w:p w14:paraId="1D82B2FC" w14:textId="77777777" w:rsidR="00D625DC" w:rsidRPr="0011770A" w:rsidRDefault="00D625DC" w:rsidP="00D625DC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Senior </w:t>
      </w:r>
      <w:r w:rsidRPr="0011770A">
        <w:rPr>
          <w:rFonts w:asciiTheme="majorHAnsi" w:eastAsia="Times New Roman" w:hAnsiTheme="majorHAnsi" w:cstheme="majorHAnsi"/>
          <w:sz w:val="22"/>
          <w:szCs w:val="22"/>
        </w:rPr>
        <w:t>Consultant:</w:t>
      </w:r>
    </w:p>
    <w:p w14:paraId="51A73CCE" w14:textId="77777777" w:rsidR="00B753AA" w:rsidRPr="0011770A" w:rsidRDefault="00B753AA" w:rsidP="00B753AA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3F058182" w14:textId="77777777" w:rsidR="00CF0F32" w:rsidRPr="0011770A" w:rsidRDefault="00CF0F32" w:rsidP="00CF0F32">
      <w:pPr>
        <w:pStyle w:val="ListParagraph"/>
        <w:numPr>
          <w:ilvl w:val="0"/>
          <w:numId w:val="9"/>
        </w:numPr>
        <w:suppressAutoHyphens/>
        <w:spacing w:line="276" w:lineRule="auto"/>
        <w:textAlignment w:val="top"/>
        <w:outlineLvl w:val="0"/>
        <w:rPr>
          <w:rFonts w:asciiTheme="majorHAnsi" w:eastAsia="Arial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Involvement in Setup and designing the website from scratch using Visual Studio and Sitecore </w:t>
      </w:r>
    </w:p>
    <w:p w14:paraId="51463F67" w14:textId="77777777" w:rsidR="00CF0F32" w:rsidRPr="0011770A" w:rsidRDefault="00CF0F32" w:rsidP="00CF0F32">
      <w:pPr>
        <w:pStyle w:val="ListParagraph"/>
        <w:numPr>
          <w:ilvl w:val="0"/>
          <w:numId w:val="9"/>
        </w:numP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Implemented Sitecore/MVC design pattern for developing the Web Application.</w:t>
      </w:r>
    </w:p>
    <w:p w14:paraId="0EFB30D5" w14:textId="77777777" w:rsidR="00CF0F32" w:rsidRPr="0011770A" w:rsidRDefault="00CF0F32" w:rsidP="00CF0F32">
      <w:pPr>
        <w:pStyle w:val="ListParagraph"/>
        <w:numPr>
          <w:ilvl w:val="0"/>
          <w:numId w:val="9"/>
        </w:numP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Implemented online bill payment, patient pre-registration, Dashboard, Messages for Customers and other features.</w:t>
      </w:r>
    </w:p>
    <w:p w14:paraId="558D09C2" w14:textId="77777777" w:rsidR="00CF0F32" w:rsidRPr="0011770A" w:rsidRDefault="00CF0F32" w:rsidP="00CF0F32">
      <w:pPr>
        <w:pStyle w:val="ListParagraph"/>
        <w:numPr>
          <w:ilvl w:val="0"/>
          <w:numId w:val="9"/>
        </w:numP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Used Data templates to create content items.</w:t>
      </w:r>
    </w:p>
    <w:p w14:paraId="1EBC4207" w14:textId="43436656" w:rsidR="00CF0F32" w:rsidRPr="0011770A" w:rsidRDefault="00CF0F32" w:rsidP="00CF0F32">
      <w:pPr>
        <w:pStyle w:val="ListParagraph"/>
        <w:numPr>
          <w:ilvl w:val="0"/>
          <w:numId w:val="9"/>
        </w:numP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Configured search to work with SOLR and MS </w:t>
      </w:r>
      <w:r w:rsidR="00EE11CA" w:rsidRPr="0011770A">
        <w:rPr>
          <w:rFonts w:asciiTheme="majorHAnsi" w:hAnsiTheme="majorHAnsi" w:cstheme="majorHAnsi"/>
          <w:sz w:val="22"/>
          <w:szCs w:val="22"/>
        </w:rPr>
        <w:t>SharePoint</w:t>
      </w:r>
    </w:p>
    <w:p w14:paraId="373DC542" w14:textId="77777777" w:rsidR="00CF0F32" w:rsidRPr="0011770A" w:rsidRDefault="00CF0F32" w:rsidP="00CF0F32">
      <w:pPr>
        <w:pStyle w:val="ListParagraph"/>
        <w:numPr>
          <w:ilvl w:val="0"/>
          <w:numId w:val="9"/>
        </w:numP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Built templates from scratch, gathering all the functional specification from the Client.</w:t>
      </w:r>
    </w:p>
    <w:p w14:paraId="57C55017" w14:textId="77777777" w:rsidR="00CF0F32" w:rsidRPr="0011770A" w:rsidRDefault="00CF0F32" w:rsidP="00CF0F32">
      <w:pPr>
        <w:pStyle w:val="ListParagraph"/>
        <w:numPr>
          <w:ilvl w:val="0"/>
          <w:numId w:val="9"/>
        </w:numP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Developed Responsive Mobile design with Adaptive CSS and Html 5.</w:t>
      </w:r>
    </w:p>
    <w:p w14:paraId="479E5766" w14:textId="77777777" w:rsidR="00CF0F32" w:rsidRPr="0011770A" w:rsidRDefault="00CF0F32" w:rsidP="00CF0F32">
      <w:pPr>
        <w:pStyle w:val="ListParagraph"/>
        <w:numPr>
          <w:ilvl w:val="0"/>
          <w:numId w:val="9"/>
        </w:numP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Created custom web parts and controls for the entire application.</w:t>
      </w:r>
    </w:p>
    <w:p w14:paraId="208BC41D" w14:textId="77777777" w:rsidR="00CF0F32" w:rsidRPr="0011770A" w:rsidRDefault="00CF0F32" w:rsidP="00CF0F32">
      <w:pPr>
        <w:pStyle w:val="ListParagraph"/>
        <w:numPr>
          <w:ilvl w:val="0"/>
          <w:numId w:val="9"/>
        </w:numP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Worked with web services and MVC model.</w:t>
      </w:r>
    </w:p>
    <w:p w14:paraId="2CEF6121" w14:textId="77777777" w:rsidR="00CF0F32" w:rsidRPr="0011770A" w:rsidRDefault="00CF0F32" w:rsidP="00CF0F32">
      <w:pPr>
        <w:pStyle w:val="ListParagraph"/>
        <w:numPr>
          <w:ilvl w:val="0"/>
          <w:numId w:val="9"/>
        </w:numP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Setup synchronization between Staging and production to deploy content on a needy basis.</w:t>
      </w:r>
    </w:p>
    <w:p w14:paraId="39174D5B" w14:textId="77777777" w:rsidR="00CF0F32" w:rsidRPr="0011770A" w:rsidRDefault="00CF0F32" w:rsidP="00CF0F32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Maintained Development, Staging and Production (load balanced) servers, supported 24/7 making sure no down time.</w:t>
      </w:r>
    </w:p>
    <w:p w14:paraId="0F24EEA8" w14:textId="77777777" w:rsidR="005D5C80" w:rsidRPr="0011770A" w:rsidRDefault="005D5C80" w:rsidP="005D5C80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ind w:left="718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</w:p>
    <w:p w14:paraId="798F02BD" w14:textId="058FD4FE" w:rsidR="00325355" w:rsidRPr="0011770A" w:rsidRDefault="001632B2" w:rsidP="00325355">
      <w:pPr>
        <w:tabs>
          <w:tab w:val="left" w:pos="5040"/>
        </w:tabs>
        <w:spacing w:line="246" w:lineRule="exact"/>
        <w:rPr>
          <w:rFonts w:asciiTheme="majorHAnsi" w:eastAsia="Times New Roman" w:hAnsiTheme="majorHAnsi" w:cstheme="majorHAnsi"/>
          <w:w w:val="99"/>
          <w:sz w:val="22"/>
          <w:szCs w:val="22"/>
        </w:rPr>
      </w:pPr>
      <w:r w:rsidRPr="0011770A">
        <w:rPr>
          <w:rFonts w:asciiTheme="majorHAnsi" w:eastAsia="Times New Roman" w:hAnsiTheme="majorHAnsi" w:cstheme="majorHAnsi"/>
          <w:b/>
          <w:sz w:val="22"/>
          <w:szCs w:val="22"/>
        </w:rPr>
        <w:t>OPTUM United Health Group, Remote position</w:t>
      </w:r>
      <w:r w:rsidRPr="0011770A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96EA8">
        <w:rPr>
          <w:rFonts w:asciiTheme="majorHAnsi" w:eastAsia="Times New Roman" w:hAnsiTheme="majorHAnsi" w:cstheme="majorHAnsi"/>
          <w:sz w:val="22"/>
          <w:szCs w:val="22"/>
        </w:rPr>
        <w:t>,</w:t>
      </w:r>
      <w:r w:rsidR="00A96EA8" w:rsidRPr="00A96EA8">
        <w:rPr>
          <w:rFonts w:asciiTheme="majorHAnsi" w:eastAsia="Times New Roman" w:hAnsiTheme="majorHAnsi" w:cstheme="majorHAnsi"/>
          <w:b/>
          <w:sz w:val="22"/>
          <w:szCs w:val="22"/>
        </w:rPr>
        <w:t xml:space="preserve"> USA</w:t>
      </w:r>
      <w:r w:rsidR="00A96EA8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11770A">
        <w:rPr>
          <w:rFonts w:asciiTheme="majorHAnsi" w:eastAsia="Times New Roman" w:hAnsiTheme="majorHAnsi" w:cstheme="majorHAnsi"/>
          <w:sz w:val="22"/>
          <w:szCs w:val="22"/>
        </w:rPr>
        <w:t>(June 2010 to Aug 2014</w:t>
      </w:r>
      <w:r w:rsidR="00E01F76" w:rsidRPr="0011770A">
        <w:rPr>
          <w:rFonts w:asciiTheme="majorHAnsi" w:eastAsia="Times New Roman" w:hAnsiTheme="majorHAnsi" w:cstheme="majorHAnsi"/>
          <w:sz w:val="22"/>
          <w:szCs w:val="22"/>
        </w:rPr>
        <w:t>)</w:t>
      </w:r>
      <w:r w:rsidR="00325355" w:rsidRPr="0011770A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3A193973" w14:textId="77777777" w:rsidR="00D625DC" w:rsidRPr="0011770A" w:rsidRDefault="00D625DC" w:rsidP="00D625DC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Senior </w:t>
      </w:r>
      <w:r w:rsidRPr="0011770A">
        <w:rPr>
          <w:rFonts w:asciiTheme="majorHAnsi" w:eastAsia="Times New Roman" w:hAnsiTheme="majorHAnsi" w:cstheme="majorHAnsi"/>
          <w:sz w:val="22"/>
          <w:szCs w:val="22"/>
        </w:rPr>
        <w:t>Consultant:</w:t>
      </w:r>
    </w:p>
    <w:p w14:paraId="2097DB2B" w14:textId="77777777" w:rsidR="00325355" w:rsidRPr="0011770A" w:rsidRDefault="00325355" w:rsidP="00325355">
      <w:pPr>
        <w:spacing w:line="276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7CBFBEE2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 xml:space="preserve">Gathering the Business requirements and function specifications for </w:t>
      </w:r>
      <w:r w:rsidR="00BD0F03" w:rsidRPr="0011770A">
        <w:rPr>
          <w:rFonts w:asciiTheme="majorHAnsi" w:hAnsiTheme="majorHAnsi" w:cstheme="majorHAnsi"/>
          <w:sz w:val="22"/>
          <w:szCs w:val="22"/>
        </w:rPr>
        <w:t>SharePoint Intranet from Client</w:t>
      </w:r>
    </w:p>
    <w:p w14:paraId="630AE221" w14:textId="4AB6BE2A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 xml:space="preserve">Participate in meetings along with Business Team to understand the enhancement/requirement and propose </w:t>
      </w:r>
      <w:r w:rsidR="00BD0F03" w:rsidRPr="0011770A">
        <w:rPr>
          <w:rFonts w:asciiTheme="majorHAnsi" w:hAnsiTheme="majorHAnsi" w:cstheme="majorHAnsi"/>
          <w:sz w:val="22"/>
          <w:szCs w:val="22"/>
        </w:rPr>
        <w:t xml:space="preserve">them a </w:t>
      </w:r>
      <w:r w:rsidR="00623F66" w:rsidRPr="0011770A">
        <w:rPr>
          <w:rFonts w:asciiTheme="majorHAnsi" w:hAnsiTheme="majorHAnsi" w:cstheme="majorHAnsi"/>
          <w:sz w:val="22"/>
          <w:szCs w:val="22"/>
        </w:rPr>
        <w:t>cost-effective solution</w:t>
      </w:r>
    </w:p>
    <w:p w14:paraId="3391F9E9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 xml:space="preserve">Responsible for Design/development/testing of </w:t>
      </w:r>
      <w:r w:rsidR="00BD0F03" w:rsidRPr="0011770A">
        <w:rPr>
          <w:rFonts w:asciiTheme="majorHAnsi" w:hAnsiTheme="majorHAnsi" w:cstheme="majorHAnsi"/>
          <w:sz w:val="22"/>
          <w:szCs w:val="22"/>
        </w:rPr>
        <w:t>the application to be delivered</w:t>
      </w:r>
    </w:p>
    <w:p w14:paraId="022D2508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lastRenderedPageBreak/>
        <w:t>Created a custom SharePoint online site using JSOM used most of the Jav</w:t>
      </w:r>
      <w:r w:rsidR="00BD0F03" w:rsidRPr="0011770A">
        <w:rPr>
          <w:rFonts w:asciiTheme="majorHAnsi" w:hAnsiTheme="majorHAnsi" w:cstheme="majorHAnsi"/>
          <w:sz w:val="22"/>
          <w:szCs w:val="22"/>
        </w:rPr>
        <w:t>aScript and jQuery coding</w:t>
      </w:r>
    </w:p>
    <w:p w14:paraId="18F25F07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Used REST API to get and put the data in SharePoint lists and libraries</w:t>
      </w:r>
    </w:p>
    <w:p w14:paraId="25344F16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Used XSLT web parts for different inpu</w:t>
      </w:r>
      <w:r w:rsidR="00BD0F03" w:rsidRPr="0011770A">
        <w:rPr>
          <w:rFonts w:asciiTheme="majorHAnsi" w:hAnsiTheme="majorHAnsi" w:cstheme="majorHAnsi"/>
          <w:sz w:val="22"/>
          <w:szCs w:val="22"/>
        </w:rPr>
        <w:t>t pages and admin related pages</w:t>
      </w:r>
    </w:p>
    <w:p w14:paraId="62CACAAB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 xml:space="preserve">Used SPD Workflows </w:t>
      </w:r>
      <w:r w:rsidR="00BD0F03" w:rsidRPr="0011770A">
        <w:rPr>
          <w:rFonts w:asciiTheme="majorHAnsi" w:hAnsiTheme="majorHAnsi" w:cstheme="majorHAnsi"/>
          <w:sz w:val="22"/>
          <w:szCs w:val="22"/>
        </w:rPr>
        <w:t>for sending email Notifications</w:t>
      </w:r>
    </w:p>
    <w:p w14:paraId="18CDED7F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Used outlook API to add the meeting to outlook from SharePoint so that calendars will be blocked for</w:t>
      </w:r>
      <w:r w:rsidR="00C60B3C" w:rsidRPr="0011770A">
        <w:rPr>
          <w:rFonts w:asciiTheme="majorHAnsi" w:hAnsiTheme="majorHAnsi" w:cstheme="majorHAnsi"/>
          <w:sz w:val="22"/>
          <w:szCs w:val="22"/>
        </w:rPr>
        <w:t xml:space="preserve"> </w:t>
      </w:r>
      <w:r w:rsidRPr="0011770A">
        <w:rPr>
          <w:rFonts w:asciiTheme="majorHAnsi" w:hAnsiTheme="majorHAnsi" w:cstheme="majorHAnsi"/>
          <w:sz w:val="22"/>
          <w:szCs w:val="22"/>
        </w:rPr>
        <w:t>Users for the meeting, used jQGrid for</w:t>
      </w:r>
      <w:r w:rsidR="00BD0F03" w:rsidRPr="0011770A">
        <w:rPr>
          <w:rFonts w:asciiTheme="majorHAnsi" w:hAnsiTheme="majorHAnsi" w:cstheme="majorHAnsi"/>
          <w:sz w:val="22"/>
          <w:szCs w:val="22"/>
        </w:rPr>
        <w:t xml:space="preserve"> tabular views on the dashboard</w:t>
      </w:r>
    </w:p>
    <w:p w14:paraId="2F1CDFC7" w14:textId="77777777" w:rsidR="00325355" w:rsidRPr="0011770A" w:rsidRDefault="00F505BC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S</w:t>
      </w:r>
      <w:r w:rsidR="00325355" w:rsidRPr="0011770A">
        <w:rPr>
          <w:rFonts w:asciiTheme="majorHAnsi" w:hAnsiTheme="majorHAnsi" w:cstheme="majorHAnsi"/>
          <w:sz w:val="22"/>
          <w:szCs w:val="22"/>
        </w:rPr>
        <w:t xml:space="preserve">ervice now </w:t>
      </w:r>
      <w:r w:rsidRPr="0011770A">
        <w:rPr>
          <w:rFonts w:asciiTheme="majorHAnsi" w:hAnsiTheme="majorHAnsi" w:cstheme="majorHAnsi"/>
          <w:sz w:val="22"/>
          <w:szCs w:val="22"/>
        </w:rPr>
        <w:t>integration with SharePoint online site</w:t>
      </w:r>
    </w:p>
    <w:p w14:paraId="01C1A971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Used remote jobs to schedule the integration of “Service Now” data to SharePoint online sites.</w:t>
      </w:r>
    </w:p>
    <w:p w14:paraId="7D8E06D9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Used Azure web j</w:t>
      </w:r>
      <w:r w:rsidR="00BD0F03" w:rsidRPr="0011770A">
        <w:rPr>
          <w:rFonts w:asciiTheme="majorHAnsi" w:hAnsiTheme="majorHAnsi" w:cstheme="majorHAnsi"/>
          <w:sz w:val="22"/>
          <w:szCs w:val="22"/>
        </w:rPr>
        <w:t>obs to schedule the remote jobs</w:t>
      </w:r>
    </w:p>
    <w:p w14:paraId="4CA9B8E1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Migrated the data from old system built in SharePoint 2013 to SharePoi</w:t>
      </w:r>
      <w:r w:rsidR="00BD0F03" w:rsidRPr="0011770A">
        <w:rPr>
          <w:rFonts w:asciiTheme="majorHAnsi" w:hAnsiTheme="majorHAnsi" w:cstheme="majorHAnsi"/>
          <w:sz w:val="22"/>
          <w:szCs w:val="22"/>
        </w:rPr>
        <w:t>nt online using Share Gate tool</w:t>
      </w:r>
    </w:p>
    <w:p w14:paraId="26267EDC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>Migrated some of the repositories from Lotus notes to SharePoint Online si</w:t>
      </w:r>
      <w:r w:rsidR="00BD0F03" w:rsidRPr="0011770A">
        <w:rPr>
          <w:rFonts w:asciiTheme="majorHAnsi" w:hAnsiTheme="majorHAnsi" w:cstheme="majorHAnsi"/>
          <w:sz w:val="22"/>
          <w:szCs w:val="22"/>
        </w:rPr>
        <w:t>te</w:t>
      </w:r>
    </w:p>
    <w:p w14:paraId="2DDD7FB6" w14:textId="77777777" w:rsidR="00325355" w:rsidRPr="0011770A" w:rsidRDefault="00325355" w:rsidP="00C60B3C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  <w:r w:rsidRPr="0011770A">
        <w:rPr>
          <w:rFonts w:asciiTheme="majorHAnsi" w:hAnsiTheme="majorHAnsi" w:cstheme="majorHAnsi"/>
          <w:sz w:val="22"/>
          <w:szCs w:val="22"/>
        </w:rPr>
        <w:t xml:space="preserve">Exposure to agile development and writing user stories in Rally tool. </w:t>
      </w:r>
    </w:p>
    <w:p w14:paraId="7F6625D8" w14:textId="05B37ABF" w:rsidR="00864455" w:rsidRPr="0011770A" w:rsidRDefault="00864455" w:rsidP="00327B06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/>
        <w:spacing w:line="276" w:lineRule="auto"/>
        <w:ind w:left="718"/>
        <w:textDirection w:val="btLr"/>
        <w:textAlignment w:val="top"/>
        <w:outlineLvl w:val="0"/>
        <w:rPr>
          <w:rFonts w:asciiTheme="majorHAnsi" w:hAnsiTheme="majorHAnsi" w:cstheme="majorHAnsi"/>
          <w:sz w:val="22"/>
          <w:szCs w:val="22"/>
        </w:rPr>
      </w:pPr>
    </w:p>
    <w:sectPr w:rsidR="00864455" w:rsidRPr="0011770A" w:rsidSect="00A31D3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4AABA" w14:textId="77777777" w:rsidR="00D161F8" w:rsidRDefault="00D161F8" w:rsidP="00A31D3E">
      <w:r>
        <w:separator/>
      </w:r>
    </w:p>
  </w:endnote>
  <w:endnote w:type="continuationSeparator" w:id="0">
    <w:p w14:paraId="6A183DE8" w14:textId="77777777" w:rsidR="00D161F8" w:rsidRDefault="00D161F8" w:rsidP="00A3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B9393" w14:textId="77777777" w:rsidR="00D161F8" w:rsidRDefault="00D161F8" w:rsidP="00A31D3E">
      <w:r>
        <w:separator/>
      </w:r>
    </w:p>
  </w:footnote>
  <w:footnote w:type="continuationSeparator" w:id="0">
    <w:p w14:paraId="457ECC03" w14:textId="77777777" w:rsidR="00D161F8" w:rsidRDefault="00D161F8" w:rsidP="00A3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5C5"/>
    <w:multiLevelType w:val="multilevel"/>
    <w:tmpl w:val="C6A437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3370C66"/>
    <w:multiLevelType w:val="hybridMultilevel"/>
    <w:tmpl w:val="C330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4917"/>
    <w:multiLevelType w:val="multilevel"/>
    <w:tmpl w:val="8ADA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87372"/>
    <w:multiLevelType w:val="multilevel"/>
    <w:tmpl w:val="44CA73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912017"/>
    <w:multiLevelType w:val="hybridMultilevel"/>
    <w:tmpl w:val="ABF0AB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269D029C"/>
    <w:multiLevelType w:val="multilevel"/>
    <w:tmpl w:val="954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ED4E0F"/>
    <w:multiLevelType w:val="hybridMultilevel"/>
    <w:tmpl w:val="C530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812D4"/>
    <w:multiLevelType w:val="multilevel"/>
    <w:tmpl w:val="21D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03ACB"/>
    <w:multiLevelType w:val="hybridMultilevel"/>
    <w:tmpl w:val="898AE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F762D"/>
    <w:multiLevelType w:val="multilevel"/>
    <w:tmpl w:val="EDDE1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EE2506"/>
    <w:multiLevelType w:val="multilevel"/>
    <w:tmpl w:val="FE940D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Cog-H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53B73F3"/>
    <w:multiLevelType w:val="multilevel"/>
    <w:tmpl w:val="F92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E0A78"/>
    <w:multiLevelType w:val="hybridMultilevel"/>
    <w:tmpl w:val="9D94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10F6"/>
    <w:multiLevelType w:val="multilevel"/>
    <w:tmpl w:val="C40C7A9E"/>
    <w:lvl w:ilvl="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4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24831AC"/>
    <w:multiLevelType w:val="multilevel"/>
    <w:tmpl w:val="8C0ACE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68D456AA"/>
    <w:multiLevelType w:val="hybridMultilevel"/>
    <w:tmpl w:val="1FFC6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A544B"/>
    <w:multiLevelType w:val="hybridMultilevel"/>
    <w:tmpl w:val="AFAE11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510F7F4">
      <w:start w:val="1"/>
      <w:numFmt w:val="bullet"/>
      <w:lvlText w:val=""/>
      <w:lvlJc w:val="left"/>
    </w:lvl>
    <w:lvl w:ilvl="2" w:tplc="12106698">
      <w:start w:val="1"/>
      <w:numFmt w:val="bullet"/>
      <w:lvlText w:val=""/>
      <w:lvlJc w:val="left"/>
    </w:lvl>
    <w:lvl w:ilvl="3" w:tplc="4C445A00">
      <w:start w:val="1"/>
      <w:numFmt w:val="bullet"/>
      <w:lvlText w:val=""/>
      <w:lvlJc w:val="left"/>
    </w:lvl>
    <w:lvl w:ilvl="4" w:tplc="146278F2">
      <w:start w:val="1"/>
      <w:numFmt w:val="bullet"/>
      <w:lvlText w:val=""/>
      <w:lvlJc w:val="left"/>
    </w:lvl>
    <w:lvl w:ilvl="5" w:tplc="4C9C5AFE">
      <w:start w:val="1"/>
      <w:numFmt w:val="bullet"/>
      <w:lvlText w:val=""/>
      <w:lvlJc w:val="left"/>
    </w:lvl>
    <w:lvl w:ilvl="6" w:tplc="14A08B80">
      <w:start w:val="1"/>
      <w:numFmt w:val="bullet"/>
      <w:lvlText w:val=""/>
      <w:lvlJc w:val="left"/>
    </w:lvl>
    <w:lvl w:ilvl="7" w:tplc="44A87262">
      <w:start w:val="1"/>
      <w:numFmt w:val="bullet"/>
      <w:lvlText w:val=""/>
      <w:lvlJc w:val="left"/>
    </w:lvl>
    <w:lvl w:ilvl="8" w:tplc="81343438">
      <w:start w:val="1"/>
      <w:numFmt w:val="bullet"/>
      <w:lvlText w:val=""/>
      <w:lvlJc w:val="left"/>
    </w:lvl>
  </w:abstractNum>
  <w:abstractNum w:abstractNumId="17">
    <w:nsid w:val="6E690AF4"/>
    <w:multiLevelType w:val="multilevel"/>
    <w:tmpl w:val="A872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281D40"/>
    <w:multiLevelType w:val="multilevel"/>
    <w:tmpl w:val="AF284760"/>
    <w:lvl w:ilvl="0">
      <w:start w:val="1"/>
      <w:numFmt w:val="bullet"/>
      <w:lvlText w:val="▪"/>
      <w:lvlJc w:val="left"/>
      <w:pPr>
        <w:ind w:left="7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4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D1A2EA8"/>
    <w:multiLevelType w:val="hybridMultilevel"/>
    <w:tmpl w:val="1F3A7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13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5"/>
  </w:num>
  <w:num w:numId="16">
    <w:abstractNumId w:val="11"/>
  </w:num>
  <w:num w:numId="17">
    <w:abstractNumId w:val="7"/>
  </w:num>
  <w:num w:numId="18">
    <w:abstractNumId w:val="2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3E"/>
    <w:rsid w:val="000035FE"/>
    <w:rsid w:val="00024630"/>
    <w:rsid w:val="0003064A"/>
    <w:rsid w:val="00044928"/>
    <w:rsid w:val="00046839"/>
    <w:rsid w:val="00052BAE"/>
    <w:rsid w:val="00052ED4"/>
    <w:rsid w:val="000828CE"/>
    <w:rsid w:val="000A0DE8"/>
    <w:rsid w:val="000A1EED"/>
    <w:rsid w:val="000A2204"/>
    <w:rsid w:val="000A3F06"/>
    <w:rsid w:val="000A741F"/>
    <w:rsid w:val="000B2296"/>
    <w:rsid w:val="000C2429"/>
    <w:rsid w:val="000C53EF"/>
    <w:rsid w:val="000D6275"/>
    <w:rsid w:val="000F48AC"/>
    <w:rsid w:val="00105F61"/>
    <w:rsid w:val="0011770A"/>
    <w:rsid w:val="001250F1"/>
    <w:rsid w:val="00126C0C"/>
    <w:rsid w:val="001279FD"/>
    <w:rsid w:val="00132277"/>
    <w:rsid w:val="001437D7"/>
    <w:rsid w:val="00145903"/>
    <w:rsid w:val="00160BD1"/>
    <w:rsid w:val="001614BF"/>
    <w:rsid w:val="001632B2"/>
    <w:rsid w:val="00165358"/>
    <w:rsid w:val="001671BE"/>
    <w:rsid w:val="00167E2C"/>
    <w:rsid w:val="00175FFC"/>
    <w:rsid w:val="001A1315"/>
    <w:rsid w:val="001B0F69"/>
    <w:rsid w:val="001B186C"/>
    <w:rsid w:val="001B6848"/>
    <w:rsid w:val="001D4C59"/>
    <w:rsid w:val="001F4616"/>
    <w:rsid w:val="001F733B"/>
    <w:rsid w:val="00200B5E"/>
    <w:rsid w:val="002032D8"/>
    <w:rsid w:val="00211F83"/>
    <w:rsid w:val="0021235E"/>
    <w:rsid w:val="0022328B"/>
    <w:rsid w:val="00227DA0"/>
    <w:rsid w:val="002405CA"/>
    <w:rsid w:val="002503C2"/>
    <w:rsid w:val="00260EC6"/>
    <w:rsid w:val="00283656"/>
    <w:rsid w:val="002864DF"/>
    <w:rsid w:val="002A691B"/>
    <w:rsid w:val="002B6001"/>
    <w:rsid w:val="002C6711"/>
    <w:rsid w:val="002D213F"/>
    <w:rsid w:val="002D2A8D"/>
    <w:rsid w:val="002D31CF"/>
    <w:rsid w:val="002E0E08"/>
    <w:rsid w:val="002E55AC"/>
    <w:rsid w:val="002F00C2"/>
    <w:rsid w:val="002F6712"/>
    <w:rsid w:val="002F6770"/>
    <w:rsid w:val="00315395"/>
    <w:rsid w:val="003155DC"/>
    <w:rsid w:val="003158A8"/>
    <w:rsid w:val="00316D5C"/>
    <w:rsid w:val="00320EA1"/>
    <w:rsid w:val="00323AFC"/>
    <w:rsid w:val="00325355"/>
    <w:rsid w:val="00327B06"/>
    <w:rsid w:val="00327FE5"/>
    <w:rsid w:val="00331B04"/>
    <w:rsid w:val="00336CCB"/>
    <w:rsid w:val="00376E74"/>
    <w:rsid w:val="00382F04"/>
    <w:rsid w:val="00390FBF"/>
    <w:rsid w:val="00395377"/>
    <w:rsid w:val="003B1725"/>
    <w:rsid w:val="003B3E88"/>
    <w:rsid w:val="003D4314"/>
    <w:rsid w:val="003E0658"/>
    <w:rsid w:val="003E6468"/>
    <w:rsid w:val="00404C4B"/>
    <w:rsid w:val="004157DF"/>
    <w:rsid w:val="004164D0"/>
    <w:rsid w:val="004471E9"/>
    <w:rsid w:val="00497978"/>
    <w:rsid w:val="004A68F7"/>
    <w:rsid w:val="004C6615"/>
    <w:rsid w:val="004D30A0"/>
    <w:rsid w:val="004E60CC"/>
    <w:rsid w:val="004E7E04"/>
    <w:rsid w:val="004F65EF"/>
    <w:rsid w:val="00500B0F"/>
    <w:rsid w:val="00507CF9"/>
    <w:rsid w:val="005153E5"/>
    <w:rsid w:val="005154DE"/>
    <w:rsid w:val="005176F6"/>
    <w:rsid w:val="00524B4A"/>
    <w:rsid w:val="00527594"/>
    <w:rsid w:val="00531794"/>
    <w:rsid w:val="0054474B"/>
    <w:rsid w:val="00545F77"/>
    <w:rsid w:val="00550CE1"/>
    <w:rsid w:val="005622A8"/>
    <w:rsid w:val="00573B7B"/>
    <w:rsid w:val="0058581C"/>
    <w:rsid w:val="00590DE1"/>
    <w:rsid w:val="00591B1F"/>
    <w:rsid w:val="005A02E9"/>
    <w:rsid w:val="005B2E00"/>
    <w:rsid w:val="005C6D57"/>
    <w:rsid w:val="005D0B57"/>
    <w:rsid w:val="005D44DF"/>
    <w:rsid w:val="005D5C80"/>
    <w:rsid w:val="005E4175"/>
    <w:rsid w:val="00602711"/>
    <w:rsid w:val="00612A73"/>
    <w:rsid w:val="00615D95"/>
    <w:rsid w:val="00623F66"/>
    <w:rsid w:val="00627BFF"/>
    <w:rsid w:val="00630A41"/>
    <w:rsid w:val="006416F6"/>
    <w:rsid w:val="006511F8"/>
    <w:rsid w:val="006565FA"/>
    <w:rsid w:val="00667F64"/>
    <w:rsid w:val="0067615F"/>
    <w:rsid w:val="00676B47"/>
    <w:rsid w:val="0068008C"/>
    <w:rsid w:val="006809AC"/>
    <w:rsid w:val="006A37DF"/>
    <w:rsid w:val="006A679B"/>
    <w:rsid w:val="006C7557"/>
    <w:rsid w:val="006E3359"/>
    <w:rsid w:val="00700C28"/>
    <w:rsid w:val="00703EC0"/>
    <w:rsid w:val="007068C8"/>
    <w:rsid w:val="00707792"/>
    <w:rsid w:val="0071527D"/>
    <w:rsid w:val="00717336"/>
    <w:rsid w:val="00717C09"/>
    <w:rsid w:val="0072360F"/>
    <w:rsid w:val="00725C8D"/>
    <w:rsid w:val="00733FA9"/>
    <w:rsid w:val="007372F2"/>
    <w:rsid w:val="00737B44"/>
    <w:rsid w:val="00752D55"/>
    <w:rsid w:val="00753F8D"/>
    <w:rsid w:val="0076038E"/>
    <w:rsid w:val="00760D09"/>
    <w:rsid w:val="007615BF"/>
    <w:rsid w:val="00771792"/>
    <w:rsid w:val="00792508"/>
    <w:rsid w:val="00797D6F"/>
    <w:rsid w:val="007A1BDE"/>
    <w:rsid w:val="007A2A10"/>
    <w:rsid w:val="007B2BDE"/>
    <w:rsid w:val="007B3902"/>
    <w:rsid w:val="007D163F"/>
    <w:rsid w:val="007D17D9"/>
    <w:rsid w:val="007D50AA"/>
    <w:rsid w:val="007E3B02"/>
    <w:rsid w:val="007E77A4"/>
    <w:rsid w:val="007F0EA7"/>
    <w:rsid w:val="007F2655"/>
    <w:rsid w:val="00801544"/>
    <w:rsid w:val="008025F9"/>
    <w:rsid w:val="00806AC2"/>
    <w:rsid w:val="00814ECE"/>
    <w:rsid w:val="00821637"/>
    <w:rsid w:val="00825608"/>
    <w:rsid w:val="008405C7"/>
    <w:rsid w:val="0084768E"/>
    <w:rsid w:val="00850A99"/>
    <w:rsid w:val="0085265C"/>
    <w:rsid w:val="008614C1"/>
    <w:rsid w:val="00864455"/>
    <w:rsid w:val="00864C9B"/>
    <w:rsid w:val="0086777B"/>
    <w:rsid w:val="008712FE"/>
    <w:rsid w:val="008724CC"/>
    <w:rsid w:val="00874B3D"/>
    <w:rsid w:val="00885195"/>
    <w:rsid w:val="008B06B6"/>
    <w:rsid w:val="008B0857"/>
    <w:rsid w:val="008B5BB5"/>
    <w:rsid w:val="008C3362"/>
    <w:rsid w:val="008D2B92"/>
    <w:rsid w:val="008D3F59"/>
    <w:rsid w:val="008F1E9C"/>
    <w:rsid w:val="008F3781"/>
    <w:rsid w:val="009035C9"/>
    <w:rsid w:val="00916D0B"/>
    <w:rsid w:val="0091777B"/>
    <w:rsid w:val="0093355B"/>
    <w:rsid w:val="00936C9D"/>
    <w:rsid w:val="00940CC8"/>
    <w:rsid w:val="00952FF6"/>
    <w:rsid w:val="009574FA"/>
    <w:rsid w:val="00970E04"/>
    <w:rsid w:val="00977463"/>
    <w:rsid w:val="0099235C"/>
    <w:rsid w:val="009A1D8C"/>
    <w:rsid w:val="009A205D"/>
    <w:rsid w:val="009B3DEA"/>
    <w:rsid w:val="009B401C"/>
    <w:rsid w:val="009B4EBA"/>
    <w:rsid w:val="009B61C8"/>
    <w:rsid w:val="009D64BF"/>
    <w:rsid w:val="009D7820"/>
    <w:rsid w:val="009E17B4"/>
    <w:rsid w:val="009E2C54"/>
    <w:rsid w:val="009E307E"/>
    <w:rsid w:val="009F4C2C"/>
    <w:rsid w:val="00A04931"/>
    <w:rsid w:val="00A07240"/>
    <w:rsid w:val="00A121F7"/>
    <w:rsid w:val="00A170E1"/>
    <w:rsid w:val="00A25863"/>
    <w:rsid w:val="00A31D3E"/>
    <w:rsid w:val="00A32F83"/>
    <w:rsid w:val="00A4662A"/>
    <w:rsid w:val="00A52BB3"/>
    <w:rsid w:val="00A61982"/>
    <w:rsid w:val="00A95F88"/>
    <w:rsid w:val="00A96EA8"/>
    <w:rsid w:val="00A97804"/>
    <w:rsid w:val="00AC0C3E"/>
    <w:rsid w:val="00AD2E2B"/>
    <w:rsid w:val="00AD4F27"/>
    <w:rsid w:val="00AE0CCC"/>
    <w:rsid w:val="00AF0F93"/>
    <w:rsid w:val="00B04C1E"/>
    <w:rsid w:val="00B1205A"/>
    <w:rsid w:val="00B1275D"/>
    <w:rsid w:val="00B31F2D"/>
    <w:rsid w:val="00B40E0D"/>
    <w:rsid w:val="00B417F5"/>
    <w:rsid w:val="00B41A94"/>
    <w:rsid w:val="00B42805"/>
    <w:rsid w:val="00B46DDD"/>
    <w:rsid w:val="00B52285"/>
    <w:rsid w:val="00B52351"/>
    <w:rsid w:val="00B54BB6"/>
    <w:rsid w:val="00B560CA"/>
    <w:rsid w:val="00B60C0E"/>
    <w:rsid w:val="00B636BB"/>
    <w:rsid w:val="00B65A33"/>
    <w:rsid w:val="00B74500"/>
    <w:rsid w:val="00B74F19"/>
    <w:rsid w:val="00B753AA"/>
    <w:rsid w:val="00B84FB7"/>
    <w:rsid w:val="00B87807"/>
    <w:rsid w:val="00B93534"/>
    <w:rsid w:val="00B9706D"/>
    <w:rsid w:val="00BB3AA8"/>
    <w:rsid w:val="00BB673C"/>
    <w:rsid w:val="00BD0F03"/>
    <w:rsid w:val="00BE22F0"/>
    <w:rsid w:val="00BE312A"/>
    <w:rsid w:val="00BE7F97"/>
    <w:rsid w:val="00C02036"/>
    <w:rsid w:val="00C10336"/>
    <w:rsid w:val="00C16042"/>
    <w:rsid w:val="00C164B5"/>
    <w:rsid w:val="00C20D0E"/>
    <w:rsid w:val="00C22011"/>
    <w:rsid w:val="00C2307B"/>
    <w:rsid w:val="00C60B3C"/>
    <w:rsid w:val="00C61C1A"/>
    <w:rsid w:val="00C816A2"/>
    <w:rsid w:val="00C8388D"/>
    <w:rsid w:val="00CB5582"/>
    <w:rsid w:val="00CF0F32"/>
    <w:rsid w:val="00CF1FE6"/>
    <w:rsid w:val="00D161F8"/>
    <w:rsid w:val="00D51E43"/>
    <w:rsid w:val="00D5644B"/>
    <w:rsid w:val="00D625DC"/>
    <w:rsid w:val="00D63093"/>
    <w:rsid w:val="00D6501F"/>
    <w:rsid w:val="00D7371C"/>
    <w:rsid w:val="00D75D73"/>
    <w:rsid w:val="00D80A39"/>
    <w:rsid w:val="00D82FCB"/>
    <w:rsid w:val="00D84899"/>
    <w:rsid w:val="00D923C4"/>
    <w:rsid w:val="00D932FD"/>
    <w:rsid w:val="00D974BE"/>
    <w:rsid w:val="00DA7DA6"/>
    <w:rsid w:val="00DB4283"/>
    <w:rsid w:val="00DB79DE"/>
    <w:rsid w:val="00DD2E04"/>
    <w:rsid w:val="00DE3218"/>
    <w:rsid w:val="00E01F76"/>
    <w:rsid w:val="00E14494"/>
    <w:rsid w:val="00E20E83"/>
    <w:rsid w:val="00E3267A"/>
    <w:rsid w:val="00E47486"/>
    <w:rsid w:val="00E51D26"/>
    <w:rsid w:val="00E53399"/>
    <w:rsid w:val="00E70AB2"/>
    <w:rsid w:val="00E71390"/>
    <w:rsid w:val="00E800ED"/>
    <w:rsid w:val="00E83C43"/>
    <w:rsid w:val="00E85D58"/>
    <w:rsid w:val="00E96B7C"/>
    <w:rsid w:val="00EA5D4D"/>
    <w:rsid w:val="00EA659E"/>
    <w:rsid w:val="00EB256B"/>
    <w:rsid w:val="00EC1848"/>
    <w:rsid w:val="00EC2055"/>
    <w:rsid w:val="00EC2131"/>
    <w:rsid w:val="00ED1CA7"/>
    <w:rsid w:val="00EE11CA"/>
    <w:rsid w:val="00EE386C"/>
    <w:rsid w:val="00EF7F1F"/>
    <w:rsid w:val="00F02FBD"/>
    <w:rsid w:val="00F04DC2"/>
    <w:rsid w:val="00F05B5C"/>
    <w:rsid w:val="00F0679A"/>
    <w:rsid w:val="00F1171A"/>
    <w:rsid w:val="00F27D62"/>
    <w:rsid w:val="00F34086"/>
    <w:rsid w:val="00F41F85"/>
    <w:rsid w:val="00F464A4"/>
    <w:rsid w:val="00F47299"/>
    <w:rsid w:val="00F505BC"/>
    <w:rsid w:val="00F54BB3"/>
    <w:rsid w:val="00F63F87"/>
    <w:rsid w:val="00F67D48"/>
    <w:rsid w:val="00F702B9"/>
    <w:rsid w:val="00F72359"/>
    <w:rsid w:val="00F821E1"/>
    <w:rsid w:val="00F903F4"/>
    <w:rsid w:val="00F96E00"/>
    <w:rsid w:val="00FA0075"/>
    <w:rsid w:val="00FC213B"/>
    <w:rsid w:val="00FC70A7"/>
    <w:rsid w:val="00FD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7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3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E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D3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D3E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31D3E"/>
    <w:pPr>
      <w:ind w:left="720"/>
      <w:contextualSpacing/>
    </w:pPr>
  </w:style>
  <w:style w:type="paragraph" w:customStyle="1" w:styleId="Cog-H2">
    <w:name w:val="Cog-H2"/>
    <w:basedOn w:val="Heading2"/>
    <w:rsid w:val="00325355"/>
    <w:pPr>
      <w:keepLines w:val="0"/>
      <w:numPr>
        <w:ilvl w:val="1"/>
        <w:numId w:val="7"/>
      </w:num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tLeast"/>
      <w:ind w:leftChars="-1" w:left="2160" w:hangingChars="1" w:hanging="2160"/>
      <w:textDirection w:val="btLr"/>
      <w:textAlignment w:val="top"/>
    </w:pPr>
    <w:rPr>
      <w:rFonts w:ascii="Arial" w:eastAsia="Times New Roman" w:hAnsi="Arial" w:cs="Times New Roman"/>
      <w:b/>
      <w:color w:val="0000FF"/>
      <w:position w:val="-1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7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4B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242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4F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164D0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B93534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3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E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D3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D3E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31D3E"/>
    <w:pPr>
      <w:ind w:left="720"/>
      <w:contextualSpacing/>
    </w:pPr>
  </w:style>
  <w:style w:type="paragraph" w:customStyle="1" w:styleId="Cog-H2">
    <w:name w:val="Cog-H2"/>
    <w:basedOn w:val="Heading2"/>
    <w:rsid w:val="00325355"/>
    <w:pPr>
      <w:keepLines w:val="0"/>
      <w:numPr>
        <w:ilvl w:val="1"/>
        <w:numId w:val="7"/>
      </w:num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tLeast"/>
      <w:ind w:leftChars="-1" w:left="2160" w:hangingChars="1" w:hanging="2160"/>
      <w:textDirection w:val="btLr"/>
      <w:textAlignment w:val="top"/>
    </w:pPr>
    <w:rPr>
      <w:rFonts w:ascii="Arial" w:eastAsia="Times New Roman" w:hAnsi="Arial" w:cs="Times New Roman"/>
      <w:b/>
      <w:color w:val="0000FF"/>
      <w:position w:val="-1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7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4B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242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4F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164D0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B93534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dulsameer.techmat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F39F-3D15-4DA6-934C-7A363C5D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7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 Financial Services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Abdul Mohammed</dc:creator>
  <cp:keywords/>
  <dc:description/>
  <cp:lastModifiedBy>abdulsameermohammed</cp:lastModifiedBy>
  <cp:revision>357</cp:revision>
  <dcterms:created xsi:type="dcterms:W3CDTF">2019-09-09T17:49:00Z</dcterms:created>
  <dcterms:modified xsi:type="dcterms:W3CDTF">2023-05-16T14:46:00Z</dcterms:modified>
</cp:coreProperties>
</file>